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NGANTAR MUSIK DUNIA 1</w:t>
      </w: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JOONG NYELOONG</w:t>
      </w: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68145" cy="1617980"/>
            <wp:effectExtent l="0" t="0" r="8255" b="1270"/>
            <wp:docPr id="1" name="Picture 1" descr="Description: Image result for logo un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logo unm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46" w:rsidRDefault="00383F46" w:rsidP="00383F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F46" w:rsidRDefault="00383F46" w:rsidP="00383F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F46" w:rsidRDefault="00383F46" w:rsidP="00383F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ngampu:</w:t>
      </w:r>
    </w:p>
    <w:p w:rsidR="00383F46" w:rsidRDefault="00383F46" w:rsidP="00383F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r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id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Sn</w:t>
      </w:r>
    </w:p>
    <w:p w:rsidR="00383F46" w:rsidRDefault="00383F46" w:rsidP="00383F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F46" w:rsidRDefault="00383F46" w:rsidP="00383F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3F46" w:rsidRDefault="00383F46" w:rsidP="00383F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:rsidR="00383F46" w:rsidRDefault="00383F46" w:rsidP="00383F4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Yuvenalis Tek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        </w:t>
      </w:r>
      <w:r>
        <w:rPr>
          <w:rFonts w:ascii="Times New Roman" w:hAnsi="Times New Roman" w:cs="Times New Roman"/>
          <w:sz w:val="24"/>
          <w:szCs w:val="24"/>
        </w:rPr>
        <w:t xml:space="preserve"> (1814035011)</w:t>
      </w: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ETNOMUSIKOLOGI</w:t>
      </w: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BUDAYA</w:t>
      </w: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LAWARMAN</w:t>
      </w:r>
    </w:p>
    <w:p w:rsidR="00383F46" w:rsidRDefault="00383F46" w:rsidP="00383F46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AHUN AJARAN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9/2020</w:t>
      </w:r>
    </w:p>
    <w:p w:rsidR="00524969" w:rsidRDefault="00524969" w:rsidP="0090620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B0433" w:rsidRDefault="006B0433" w:rsidP="0090620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2C39D0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="002C39D0" w:rsidRPr="002C3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C39D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F0C10" w:rsidRPr="005B2776" w:rsidRDefault="004F0C10" w:rsidP="0090620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A65">
        <w:rPr>
          <w:rFonts w:ascii="Times New Roman" w:hAnsi="Times New Roman" w:cs="Times New Roman"/>
          <w:sz w:val="24"/>
          <w:szCs w:val="24"/>
        </w:rPr>
        <w:t xml:space="preserve">spek kebudayaan kalimantan memiliki kekhasan tersendiri, baik itu dalam konteks bahasa, pembagian sub suku, letak geografis </w:t>
      </w:r>
      <w:r w:rsidRPr="005D1A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D1A65">
        <w:rPr>
          <w:rFonts w:ascii="Times New Roman" w:hAnsi="Times New Roman" w:cs="Times New Roman"/>
          <w:sz w:val="24"/>
          <w:szCs w:val="24"/>
        </w:rPr>
        <w:t>pesisir dan pedalaman</w:t>
      </w:r>
      <w:r w:rsidRPr="005D1A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D1A65">
        <w:rPr>
          <w:rFonts w:ascii="Times New Roman" w:hAnsi="Times New Roman" w:cs="Times New Roman"/>
          <w:sz w:val="24"/>
          <w:szCs w:val="24"/>
        </w:rPr>
        <w:t xml:space="preserve"> maupun berkesenian</w:t>
      </w:r>
      <w:r w:rsidR="005B27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B2776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="005B2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776">
        <w:rPr>
          <w:rFonts w:ascii="Times New Roman" w:hAnsi="Times New Roman" w:cs="Times New Roman"/>
          <w:sz w:val="24"/>
          <w:szCs w:val="24"/>
          <w:lang w:val="en-US"/>
        </w:rPr>
        <w:t>rupa</w:t>
      </w:r>
      <w:proofErr w:type="spellEnd"/>
      <w:r w:rsidR="005B27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B2776">
        <w:rPr>
          <w:rFonts w:ascii="Times New Roman" w:hAnsi="Times New Roman" w:cs="Times New Roman"/>
          <w:sz w:val="24"/>
          <w:szCs w:val="24"/>
          <w:lang w:val="en-US"/>
        </w:rPr>
        <w:t>gerak</w:t>
      </w:r>
      <w:proofErr w:type="spellEnd"/>
      <w:r w:rsidR="005B2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776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5B27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B2776">
        <w:rPr>
          <w:rFonts w:ascii="Times New Roman" w:hAnsi="Times New Roman" w:cs="Times New Roman"/>
          <w:sz w:val="24"/>
          <w:szCs w:val="24"/>
          <w:lang w:val="en-US"/>
        </w:rPr>
        <w:t>vokal</w:t>
      </w:r>
      <w:proofErr w:type="spellEnd"/>
      <w:r w:rsidR="005B2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776">
        <w:rPr>
          <w:rFonts w:ascii="Times New Roman" w:hAnsi="Times New Roman" w:cs="Times New Roman"/>
          <w:sz w:val="24"/>
          <w:szCs w:val="24"/>
          <w:lang w:val="en-US"/>
        </w:rPr>
        <w:t>dsb</w:t>
      </w:r>
      <w:proofErr w:type="spellEnd"/>
      <w:r w:rsidR="005B27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D1A65">
        <w:rPr>
          <w:rFonts w:ascii="Times New Roman" w:hAnsi="Times New Roman" w:cs="Times New Roman"/>
          <w:sz w:val="24"/>
          <w:szCs w:val="24"/>
        </w:rPr>
        <w:t>.</w:t>
      </w:r>
      <w:r w:rsidR="005B2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5">
        <w:rPr>
          <w:rFonts w:ascii="Times New Roman" w:hAnsi="Times New Roman" w:cs="Times New Roman"/>
          <w:sz w:val="24"/>
          <w:szCs w:val="24"/>
        </w:rPr>
        <w:t xml:space="preserve">Suku Dayak sangat erat kaitannya dengan adat istiadat dan ritual-ritual tertentu. Khususnya Dayak </w:t>
      </w:r>
      <w:r w:rsidRPr="005D1A65">
        <w:rPr>
          <w:rFonts w:ascii="Times New Roman" w:hAnsi="Times New Roman" w:cs="Times New Roman"/>
          <w:i/>
          <w:sz w:val="24"/>
          <w:szCs w:val="24"/>
        </w:rPr>
        <w:t>Bahau</w:t>
      </w:r>
      <w:r w:rsidRPr="005D1A65">
        <w:rPr>
          <w:rFonts w:ascii="Times New Roman" w:hAnsi="Times New Roman" w:cs="Times New Roman"/>
          <w:sz w:val="24"/>
          <w:szCs w:val="24"/>
        </w:rPr>
        <w:t xml:space="preserve">, yang dimana kepercayaan tentang konsep Tuhan masih diterapkan dalam kehidupan dimasyarakat seperti, upacara adat setelah selesai menanam padi. Upacara ini dikenal dengan nama </w:t>
      </w:r>
      <w:r w:rsidRPr="008735E8">
        <w:rPr>
          <w:rFonts w:ascii="Times New Roman" w:hAnsi="Times New Roman" w:cs="Times New Roman"/>
          <w:i/>
          <w:sz w:val="24"/>
          <w:szCs w:val="24"/>
        </w:rPr>
        <w:t>Hudoq</w:t>
      </w:r>
      <w:r>
        <w:rPr>
          <w:rFonts w:ascii="Times New Roman" w:hAnsi="Times New Roman" w:cs="Times New Roman"/>
          <w:i/>
          <w:sz w:val="24"/>
          <w:szCs w:val="24"/>
        </w:rPr>
        <w:t xml:space="preserve"> kawi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776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="005B2776">
        <w:rPr>
          <w:rFonts w:ascii="Times New Roman" w:hAnsi="Times New Roman" w:cs="Times New Roman"/>
          <w:sz w:val="24"/>
          <w:szCs w:val="24"/>
          <w:lang w:val="en-US"/>
        </w:rPr>
        <w:t xml:space="preserve"> ritual. </w:t>
      </w:r>
    </w:p>
    <w:p w:rsidR="007477F5" w:rsidRPr="004A37AF" w:rsidRDefault="002C39D0" w:rsidP="00906206">
      <w:pPr>
        <w:pStyle w:val="NormalWeb"/>
        <w:shd w:val="clear" w:color="auto" w:fill="FFFFFF"/>
        <w:spacing w:after="240" w:afterAutospacing="0" w:line="480" w:lineRule="auto"/>
        <w:ind w:firstLine="720"/>
        <w:jc w:val="both"/>
        <w:rPr>
          <w:color w:val="222827"/>
          <w:lang w:val="en-US"/>
        </w:rPr>
      </w:pPr>
      <w:proofErr w:type="spellStart"/>
      <w:r>
        <w:rPr>
          <w:color w:val="222827"/>
          <w:lang w:val="en-US"/>
        </w:rPr>
        <w:t>Lagu</w:t>
      </w:r>
      <w:proofErr w:type="spellEnd"/>
      <w:r>
        <w:rPr>
          <w:color w:val="222827"/>
          <w:lang w:val="en-US"/>
        </w:rPr>
        <w:t xml:space="preserve"> </w:t>
      </w:r>
      <w:r>
        <w:rPr>
          <w:i/>
          <w:color w:val="222827"/>
          <w:lang w:val="en-US"/>
        </w:rPr>
        <w:t>j</w:t>
      </w:r>
      <w:proofErr w:type="spellStart"/>
      <w:r w:rsidR="006B0433" w:rsidRPr="002C39D0">
        <w:rPr>
          <w:i/>
          <w:color w:val="222827"/>
        </w:rPr>
        <w:t>oong</w:t>
      </w:r>
      <w:proofErr w:type="spellEnd"/>
      <w:r w:rsidR="006B0433" w:rsidRPr="002C39D0">
        <w:rPr>
          <w:i/>
          <w:color w:val="222827"/>
        </w:rPr>
        <w:t xml:space="preserve"> </w:t>
      </w:r>
      <w:proofErr w:type="spellStart"/>
      <w:r w:rsidR="006B0433" w:rsidRPr="002C39D0">
        <w:rPr>
          <w:i/>
          <w:color w:val="222827"/>
        </w:rPr>
        <w:t>Nyelong</w:t>
      </w:r>
      <w:proofErr w:type="spellEnd"/>
      <w:r w:rsidR="006B0433" w:rsidRPr="00CF6580">
        <w:rPr>
          <w:color w:val="222827"/>
        </w:rPr>
        <w:t xml:space="preserve"> adalah </w:t>
      </w:r>
      <w:r>
        <w:rPr>
          <w:color w:val="222827"/>
        </w:rPr>
        <w:t xml:space="preserve">salah satu </w:t>
      </w:r>
      <w:proofErr w:type="spellStart"/>
      <w:r>
        <w:rPr>
          <w:color w:val="222827"/>
          <w:lang w:val="en-US"/>
        </w:rPr>
        <w:t>bentuk</w:t>
      </w:r>
      <w:proofErr w:type="spellEnd"/>
      <w:r>
        <w:rPr>
          <w:color w:val="222827"/>
          <w:lang w:val="en-US"/>
        </w:rPr>
        <w:t xml:space="preserve"> “world music”</w:t>
      </w:r>
      <w:r w:rsidR="005B2776">
        <w:rPr>
          <w:color w:val="222827"/>
          <w:lang w:val="en-US"/>
        </w:rPr>
        <w:t xml:space="preserve"> </w:t>
      </w:r>
      <w:proofErr w:type="spellStart"/>
      <w:r w:rsidR="005B2776">
        <w:rPr>
          <w:color w:val="222827"/>
          <w:lang w:val="en-US"/>
        </w:rPr>
        <w:t>atau</w:t>
      </w:r>
      <w:proofErr w:type="spellEnd"/>
      <w:r w:rsidR="005B2776">
        <w:rPr>
          <w:color w:val="222827"/>
          <w:lang w:val="en-US"/>
        </w:rPr>
        <w:t xml:space="preserve"> </w:t>
      </w:r>
      <w:proofErr w:type="spellStart"/>
      <w:r w:rsidR="005B2776">
        <w:rPr>
          <w:color w:val="222827"/>
          <w:lang w:val="en-US"/>
        </w:rPr>
        <w:t>kesenian</w:t>
      </w:r>
      <w:proofErr w:type="spellEnd"/>
      <w:r w:rsidR="005B2776">
        <w:rPr>
          <w:color w:val="222827"/>
          <w:lang w:val="en-US"/>
        </w:rPr>
        <w:t xml:space="preserve"> </w:t>
      </w:r>
      <w:proofErr w:type="spellStart"/>
      <w:r w:rsidR="005B2776">
        <w:rPr>
          <w:color w:val="222827"/>
          <w:lang w:val="en-US"/>
        </w:rPr>
        <w:t>vokal</w:t>
      </w:r>
      <w:proofErr w:type="spellEnd"/>
      <w:r>
        <w:rPr>
          <w:color w:val="222827"/>
          <w:lang w:val="en-US"/>
        </w:rPr>
        <w:t xml:space="preserve"> yang </w:t>
      </w:r>
      <w:proofErr w:type="spellStart"/>
      <w:r>
        <w:rPr>
          <w:color w:val="222827"/>
          <w:lang w:val="en-US"/>
        </w:rPr>
        <w:t>terkenal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dari</w:t>
      </w:r>
      <w:proofErr w:type="spellEnd"/>
      <w:r w:rsidR="00297443">
        <w:rPr>
          <w:color w:val="222827"/>
        </w:rPr>
        <w:t xml:space="preserve"> </w:t>
      </w:r>
      <w:r w:rsidR="009934C1">
        <w:rPr>
          <w:color w:val="222827"/>
        </w:rPr>
        <w:t>suku Dayak Bahau</w:t>
      </w:r>
      <w:r w:rsidR="007822E2">
        <w:rPr>
          <w:color w:val="222827"/>
          <w:lang w:val="en-US"/>
        </w:rPr>
        <w:t xml:space="preserve">, Kalimantan </w:t>
      </w:r>
      <w:proofErr w:type="spellStart"/>
      <w:r w:rsidR="007822E2">
        <w:rPr>
          <w:color w:val="222827"/>
          <w:lang w:val="en-US"/>
        </w:rPr>
        <w:t>Timur</w:t>
      </w:r>
      <w:proofErr w:type="spellEnd"/>
      <w:r w:rsidR="007822E2">
        <w:rPr>
          <w:color w:val="222827"/>
          <w:lang w:val="en-US"/>
        </w:rPr>
        <w:t xml:space="preserve">, Indonesia. </w:t>
      </w:r>
      <w:proofErr w:type="spellStart"/>
      <w:r w:rsidR="007822E2">
        <w:rPr>
          <w:color w:val="222827"/>
          <w:lang w:val="en-US"/>
        </w:rPr>
        <w:t>Tepatnya</w:t>
      </w:r>
      <w:proofErr w:type="spellEnd"/>
      <w:r w:rsidR="007822E2">
        <w:rPr>
          <w:color w:val="222827"/>
          <w:lang w:val="en-US"/>
        </w:rPr>
        <w:t xml:space="preserve"> d</w:t>
      </w:r>
      <w:r>
        <w:rPr>
          <w:color w:val="222827"/>
        </w:rPr>
        <w:t xml:space="preserve">imasyarakat suku </w:t>
      </w:r>
      <w:r>
        <w:rPr>
          <w:color w:val="222827"/>
          <w:lang w:val="en-US"/>
        </w:rPr>
        <w:t>D</w:t>
      </w:r>
      <w:r w:rsidR="0094418C">
        <w:rPr>
          <w:color w:val="222827"/>
        </w:rPr>
        <w:t xml:space="preserve">ayak </w:t>
      </w:r>
      <w:r>
        <w:rPr>
          <w:i/>
          <w:color w:val="222827"/>
          <w:lang w:val="en-US"/>
        </w:rPr>
        <w:t>B</w:t>
      </w:r>
      <w:r>
        <w:rPr>
          <w:i/>
          <w:color w:val="222827"/>
        </w:rPr>
        <w:t xml:space="preserve">ahau </w:t>
      </w:r>
      <w:r>
        <w:rPr>
          <w:i/>
          <w:color w:val="222827"/>
          <w:lang w:val="en-US"/>
        </w:rPr>
        <w:t>B</w:t>
      </w:r>
      <w:r w:rsidR="0094418C" w:rsidRPr="002C39D0">
        <w:rPr>
          <w:i/>
          <w:color w:val="222827"/>
        </w:rPr>
        <w:t>usaang</w:t>
      </w:r>
      <w:r>
        <w:rPr>
          <w:color w:val="222827"/>
          <w:lang w:val="en-US"/>
        </w:rPr>
        <w:t>,</w:t>
      </w:r>
      <w:r w:rsidR="0094418C" w:rsidRPr="002C39D0">
        <w:rPr>
          <w:i/>
          <w:color w:val="222827"/>
        </w:rPr>
        <w:t xml:space="preserve"> joong nyeloong </w:t>
      </w:r>
      <w:r w:rsidR="0094418C">
        <w:rPr>
          <w:color w:val="222827"/>
        </w:rPr>
        <w:t xml:space="preserve">disajikan atau dinyanyikan setelah menyelesaikan ritual </w:t>
      </w:r>
      <w:r w:rsidR="0094418C" w:rsidRPr="002C39D0">
        <w:rPr>
          <w:i/>
          <w:color w:val="222827"/>
        </w:rPr>
        <w:t>hudoq kawit</w:t>
      </w:r>
      <w:r w:rsidR="0094418C">
        <w:rPr>
          <w:color w:val="222827"/>
        </w:rPr>
        <w:t xml:space="preserve">. Tepatnya pada malam hari, setelah melaksanakan ritual </w:t>
      </w:r>
      <w:proofErr w:type="spellStart"/>
      <w:r w:rsidR="0094418C" w:rsidRPr="002C39D0">
        <w:rPr>
          <w:i/>
          <w:color w:val="222827"/>
        </w:rPr>
        <w:t>hudoq</w:t>
      </w:r>
      <w:proofErr w:type="spellEnd"/>
      <w:r w:rsidR="0094418C" w:rsidRPr="002C39D0">
        <w:rPr>
          <w:i/>
          <w:color w:val="222827"/>
        </w:rPr>
        <w:t xml:space="preserve"> </w:t>
      </w:r>
      <w:proofErr w:type="spellStart"/>
      <w:r w:rsidR="0094418C" w:rsidRPr="002C39D0">
        <w:rPr>
          <w:i/>
          <w:color w:val="222827"/>
        </w:rPr>
        <w:t>kawit</w:t>
      </w:r>
      <w:proofErr w:type="spellEnd"/>
      <w:r w:rsidR="0094418C">
        <w:rPr>
          <w:color w:val="222827"/>
        </w:rPr>
        <w:t xml:space="preserve"> atau dapat dikatakan se</w:t>
      </w:r>
      <w:r>
        <w:rPr>
          <w:color w:val="222827"/>
        </w:rPr>
        <w:t>bagai sesi terakhir dari ritual</w:t>
      </w:r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tersebut</w:t>
      </w:r>
      <w:proofErr w:type="spellEnd"/>
      <w:r w:rsidR="0094418C">
        <w:rPr>
          <w:color w:val="222827"/>
        </w:rPr>
        <w:t xml:space="preserve">. </w:t>
      </w:r>
      <w:r w:rsidR="0094418C" w:rsidRPr="002C39D0">
        <w:rPr>
          <w:i/>
          <w:color w:val="222827"/>
        </w:rPr>
        <w:t>Joong nyeloong</w:t>
      </w:r>
      <w:r w:rsidR="0094418C">
        <w:rPr>
          <w:color w:val="222827"/>
        </w:rPr>
        <w:t xml:space="preserve"> disajikan dengan cara berpegang tangan satu dengan yang lainnya dan membentuk rotasi atau melingkar lalu menyanyikan lagu </w:t>
      </w:r>
      <w:r w:rsidR="0094418C" w:rsidRPr="002C39D0">
        <w:rPr>
          <w:i/>
          <w:color w:val="222827"/>
        </w:rPr>
        <w:t xml:space="preserve">joong nyeloong </w:t>
      </w:r>
      <w:r w:rsidR="0094418C">
        <w:rPr>
          <w:color w:val="222827"/>
        </w:rPr>
        <w:t>tersebut.</w:t>
      </w:r>
      <w:r>
        <w:rPr>
          <w:color w:val="222827"/>
          <w:lang w:val="en-US"/>
        </w:rPr>
        <w:t xml:space="preserve"> </w:t>
      </w:r>
      <w:proofErr w:type="spellStart"/>
      <w:r w:rsidR="007822E2">
        <w:rPr>
          <w:color w:val="222827"/>
          <w:lang w:val="en-US"/>
        </w:rPr>
        <w:t>Lagu</w:t>
      </w:r>
      <w:proofErr w:type="spellEnd"/>
      <w:r w:rsidR="007822E2">
        <w:rPr>
          <w:color w:val="222827"/>
          <w:lang w:val="en-US"/>
        </w:rPr>
        <w:t xml:space="preserve"> </w:t>
      </w:r>
      <w:proofErr w:type="spellStart"/>
      <w:r w:rsidR="007822E2">
        <w:rPr>
          <w:i/>
          <w:color w:val="222827"/>
          <w:lang w:val="en-US"/>
        </w:rPr>
        <w:t>joong</w:t>
      </w:r>
      <w:proofErr w:type="spellEnd"/>
      <w:r w:rsidR="007822E2">
        <w:rPr>
          <w:i/>
          <w:color w:val="222827"/>
          <w:lang w:val="en-US"/>
        </w:rPr>
        <w:t xml:space="preserve"> </w:t>
      </w:r>
      <w:proofErr w:type="spellStart"/>
      <w:r w:rsidR="007822E2">
        <w:rPr>
          <w:i/>
          <w:color w:val="222827"/>
          <w:lang w:val="en-US"/>
        </w:rPr>
        <w:t>nyeloong</w:t>
      </w:r>
      <w:proofErr w:type="spellEnd"/>
      <w:r>
        <w:rPr>
          <w:color w:val="222827"/>
        </w:rPr>
        <w:t xml:space="preserve"> </w:t>
      </w:r>
      <w:proofErr w:type="spellStart"/>
      <w:r>
        <w:rPr>
          <w:color w:val="222827"/>
          <w:lang w:val="en-US"/>
        </w:rPr>
        <w:t>berfungsi</w:t>
      </w:r>
      <w:proofErr w:type="spellEnd"/>
      <w:r>
        <w:rPr>
          <w:color w:val="222827"/>
        </w:rPr>
        <w:t xml:space="preserve"> sebagai hiburan, meskipun dalam sajiannya termasuk kedalam ritual. </w:t>
      </w:r>
      <w:proofErr w:type="spellStart"/>
      <w:r w:rsidR="007822E2">
        <w:rPr>
          <w:color w:val="222827"/>
          <w:lang w:val="en-US"/>
        </w:rPr>
        <w:t>Mengapa</w:t>
      </w:r>
      <w:proofErr w:type="spellEnd"/>
      <w:r w:rsidR="007822E2">
        <w:rPr>
          <w:color w:val="222827"/>
          <w:lang w:val="en-US"/>
        </w:rPr>
        <w:t xml:space="preserve"> </w:t>
      </w:r>
      <w:proofErr w:type="spellStart"/>
      <w:r w:rsidR="007822E2">
        <w:rPr>
          <w:color w:val="222827"/>
          <w:lang w:val="en-US"/>
        </w:rPr>
        <w:t>demikian</w:t>
      </w:r>
      <w:proofErr w:type="spellEnd"/>
      <w:r w:rsidR="007822E2">
        <w:rPr>
          <w:color w:val="222827"/>
          <w:lang w:val="en-US"/>
        </w:rPr>
        <w:t xml:space="preserve">? </w:t>
      </w:r>
      <w:r>
        <w:rPr>
          <w:color w:val="222827"/>
        </w:rPr>
        <w:t xml:space="preserve">Karena, lagu </w:t>
      </w:r>
      <w:r w:rsidRPr="002C39D0">
        <w:rPr>
          <w:i/>
          <w:color w:val="222827"/>
        </w:rPr>
        <w:t>joong nyeloong</w:t>
      </w:r>
      <w:r>
        <w:rPr>
          <w:color w:val="222827"/>
        </w:rPr>
        <w:t xml:space="preserve"> tidak membutuhkan orang-orang tertentu dalam menyanyikan lagu tersebut, tidak menggunakan sesajian seperti ritual pada umumnya dan dapat dinyanyikan sebagai pengiring tidur untuk anak-anak yang masih balita.</w:t>
      </w:r>
      <w:r w:rsidR="002B04C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Jadi</w:t>
      </w:r>
      <w:proofErr w:type="spellEnd"/>
      <w:r w:rsidR="00D53D8E">
        <w:rPr>
          <w:color w:val="222827"/>
          <w:lang w:val="en-US"/>
        </w:rPr>
        <w:t xml:space="preserve">, </w:t>
      </w:r>
      <w:proofErr w:type="spellStart"/>
      <w:r w:rsidR="00D53D8E">
        <w:rPr>
          <w:color w:val="222827"/>
          <w:lang w:val="en-US"/>
        </w:rPr>
        <w:t>secara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tidak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langsung</w:t>
      </w:r>
      <w:proofErr w:type="spellEnd"/>
      <w:r w:rsidR="00D53D8E">
        <w:rPr>
          <w:color w:val="222827"/>
          <w:lang w:val="en-US"/>
        </w:rPr>
        <w:t xml:space="preserve">, </w:t>
      </w:r>
      <w:proofErr w:type="spellStart"/>
      <w:r w:rsidR="00D53D8E">
        <w:rPr>
          <w:color w:val="222827"/>
          <w:lang w:val="en-US"/>
        </w:rPr>
        <w:t>lagu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i/>
          <w:color w:val="222827"/>
          <w:lang w:val="en-US"/>
        </w:rPr>
        <w:t>j</w:t>
      </w:r>
      <w:r w:rsidR="007822E2" w:rsidRPr="002B04CE">
        <w:rPr>
          <w:i/>
          <w:color w:val="222827"/>
          <w:lang w:val="en-US"/>
        </w:rPr>
        <w:t>oong</w:t>
      </w:r>
      <w:proofErr w:type="spellEnd"/>
      <w:r w:rsidR="007822E2" w:rsidRPr="002B04CE">
        <w:rPr>
          <w:i/>
          <w:color w:val="222827"/>
          <w:lang w:val="en-US"/>
        </w:rPr>
        <w:t xml:space="preserve"> </w:t>
      </w:r>
      <w:proofErr w:type="spellStart"/>
      <w:r w:rsidR="007822E2" w:rsidRPr="002B04CE">
        <w:rPr>
          <w:i/>
          <w:color w:val="222827"/>
          <w:lang w:val="en-US"/>
        </w:rPr>
        <w:t>nyeloong</w:t>
      </w:r>
      <w:proofErr w:type="spellEnd"/>
      <w:r w:rsidR="007822E2">
        <w:rPr>
          <w:color w:val="222827"/>
          <w:lang w:val="en-US"/>
        </w:rPr>
        <w:t xml:space="preserve"> </w:t>
      </w:r>
      <w:proofErr w:type="spellStart"/>
      <w:r w:rsidR="002B04CE">
        <w:rPr>
          <w:color w:val="222827"/>
          <w:lang w:val="en-US"/>
        </w:rPr>
        <w:t>memiki</w:t>
      </w:r>
      <w:proofErr w:type="spellEnd"/>
      <w:r w:rsidR="002B04CE">
        <w:rPr>
          <w:color w:val="222827"/>
          <w:lang w:val="en-US"/>
        </w:rPr>
        <w:t xml:space="preserve"> </w:t>
      </w:r>
      <w:proofErr w:type="spellStart"/>
      <w:r w:rsidR="002B04CE">
        <w:rPr>
          <w:color w:val="222827"/>
          <w:lang w:val="en-US"/>
        </w:rPr>
        <w:t>kesa</w:t>
      </w:r>
      <w:r w:rsidR="00D53D8E">
        <w:rPr>
          <w:color w:val="222827"/>
          <w:lang w:val="en-US"/>
        </w:rPr>
        <w:t>maan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dengan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monodie</w:t>
      </w:r>
      <w:proofErr w:type="spellEnd"/>
      <w:r w:rsidR="00D53D8E">
        <w:rPr>
          <w:color w:val="222827"/>
          <w:lang w:val="en-US"/>
        </w:rPr>
        <w:t>(</w:t>
      </w:r>
      <w:proofErr w:type="spellStart"/>
      <w:r w:rsidR="00D53D8E">
        <w:rPr>
          <w:color w:val="222827"/>
          <w:lang w:val="en-US"/>
        </w:rPr>
        <w:t>vokal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individu</w:t>
      </w:r>
      <w:proofErr w:type="spellEnd"/>
      <w:r w:rsidR="00D53D8E">
        <w:rPr>
          <w:color w:val="222827"/>
          <w:lang w:val="en-US"/>
        </w:rPr>
        <w:t xml:space="preserve">) </w:t>
      </w:r>
      <w:proofErr w:type="spellStart"/>
      <w:r w:rsidR="00D53D8E">
        <w:rPr>
          <w:color w:val="222827"/>
          <w:lang w:val="en-US"/>
        </w:rPr>
        <w:t>dan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akapela</w:t>
      </w:r>
      <w:proofErr w:type="spellEnd"/>
      <w:r w:rsidR="00D53D8E">
        <w:rPr>
          <w:color w:val="222827"/>
          <w:lang w:val="en-US"/>
        </w:rPr>
        <w:t>(</w:t>
      </w:r>
      <w:proofErr w:type="spellStart"/>
      <w:r w:rsidR="00D53D8E">
        <w:rPr>
          <w:color w:val="222827"/>
          <w:lang w:val="en-US"/>
        </w:rPr>
        <w:t>vokal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kelompok</w:t>
      </w:r>
      <w:proofErr w:type="spellEnd"/>
      <w:r w:rsidR="00D53D8E">
        <w:rPr>
          <w:color w:val="222827"/>
          <w:lang w:val="en-US"/>
        </w:rPr>
        <w:t>),</w:t>
      </w:r>
      <w:r w:rsidR="002B04C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nyanyian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tanpa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lastRenderedPageBreak/>
        <w:t>iringan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musik</w:t>
      </w:r>
      <w:proofErr w:type="spellEnd"/>
      <w:r w:rsidR="00D53D8E">
        <w:rPr>
          <w:color w:val="222827"/>
          <w:lang w:val="en-US"/>
        </w:rPr>
        <w:t xml:space="preserve"> yang </w:t>
      </w:r>
      <w:proofErr w:type="spellStart"/>
      <w:r w:rsidR="00D53D8E">
        <w:rPr>
          <w:color w:val="222827"/>
          <w:lang w:val="en-US"/>
        </w:rPr>
        <w:t>tentunya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memiliki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beda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arti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dan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makna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maupun</w:t>
      </w:r>
      <w:proofErr w:type="spellEnd"/>
      <w:r w:rsidR="00D53D8E">
        <w:rPr>
          <w:color w:val="222827"/>
          <w:lang w:val="en-US"/>
        </w:rPr>
        <w:t xml:space="preserve"> </w:t>
      </w:r>
      <w:proofErr w:type="spellStart"/>
      <w:r w:rsidR="00D53D8E">
        <w:rPr>
          <w:color w:val="222827"/>
          <w:lang w:val="en-US"/>
        </w:rPr>
        <w:t>penyajiannya</w:t>
      </w:r>
      <w:proofErr w:type="spellEnd"/>
      <w:r w:rsidR="005B3C06">
        <w:rPr>
          <w:rStyle w:val="ReferensiCatatanKaki"/>
          <w:color w:val="222827"/>
          <w:lang w:val="en-US"/>
        </w:rPr>
        <w:footnoteReference w:id="1"/>
      </w:r>
      <w:r w:rsidR="00D53D8E">
        <w:rPr>
          <w:color w:val="222827"/>
          <w:lang w:val="en-US"/>
        </w:rPr>
        <w:t>.</w:t>
      </w:r>
    </w:p>
    <w:p w:rsidR="00414761" w:rsidRDefault="00575360" w:rsidP="00906206">
      <w:pPr>
        <w:pStyle w:val="NormalWeb"/>
        <w:shd w:val="clear" w:color="auto" w:fill="FFFFFF"/>
        <w:spacing w:after="240" w:afterAutospacing="0" w:line="480" w:lineRule="auto"/>
        <w:ind w:firstLine="720"/>
        <w:jc w:val="both"/>
        <w:divId w:val="459498016"/>
        <w:rPr>
          <w:color w:val="222827"/>
          <w:lang w:val="en-US"/>
        </w:rPr>
      </w:pPr>
      <w:r>
        <w:rPr>
          <w:color w:val="222827"/>
        </w:rPr>
        <w:t>Ketertarikan penulis</w:t>
      </w:r>
      <w:r w:rsidR="00192385">
        <w:rPr>
          <w:color w:val="222827"/>
        </w:rPr>
        <w:t xml:space="preserve"> terhadap nyanyian joong nyeloong</w:t>
      </w:r>
      <w:r w:rsidR="002127E1">
        <w:rPr>
          <w:color w:val="222827"/>
        </w:rPr>
        <w:t>,</w:t>
      </w:r>
      <w:r w:rsidR="00192385">
        <w:rPr>
          <w:color w:val="222827"/>
        </w:rPr>
        <w:t xml:space="preserve"> yakni</w:t>
      </w:r>
      <w:r w:rsidR="005576AA">
        <w:rPr>
          <w:color w:val="222827"/>
        </w:rPr>
        <w:t xml:space="preserve"> karena</w:t>
      </w:r>
      <w:r w:rsidR="00192385">
        <w:rPr>
          <w:color w:val="222827"/>
        </w:rPr>
        <w:t xml:space="preserve"> </w:t>
      </w:r>
      <w:r w:rsidR="00BE5D97">
        <w:rPr>
          <w:color w:val="222827"/>
        </w:rPr>
        <w:t xml:space="preserve">bahasa yang digunakan bukan bahasa </w:t>
      </w:r>
      <w:r w:rsidR="00BA499B">
        <w:rPr>
          <w:color w:val="222827"/>
        </w:rPr>
        <w:t>bahau</w:t>
      </w:r>
      <w:r w:rsidR="00B657ED">
        <w:rPr>
          <w:color w:val="222827"/>
        </w:rPr>
        <w:t xml:space="preserve"> busaang</w:t>
      </w:r>
      <w:r w:rsidR="00BA499B">
        <w:rPr>
          <w:color w:val="222827"/>
        </w:rPr>
        <w:t xml:space="preserve">, sedangkan saya sebagai penulis </w:t>
      </w:r>
      <w:r w:rsidR="00B657ED">
        <w:rPr>
          <w:color w:val="222827"/>
        </w:rPr>
        <w:t xml:space="preserve">merupakan suku dayak bahau busaang yang memang dekat </w:t>
      </w:r>
      <w:r w:rsidR="002127E1">
        <w:rPr>
          <w:color w:val="222827"/>
        </w:rPr>
        <w:t xml:space="preserve">memang memiliki </w:t>
      </w:r>
      <w:r w:rsidR="008D3BD2">
        <w:rPr>
          <w:color w:val="222827"/>
        </w:rPr>
        <w:t xml:space="preserve">tradisi tersebut. Kemudian </w:t>
      </w:r>
      <w:r w:rsidR="00BE377E">
        <w:rPr>
          <w:color w:val="222827"/>
        </w:rPr>
        <w:t>bahasa yang di</w:t>
      </w:r>
      <w:r w:rsidR="0072622E">
        <w:rPr>
          <w:color w:val="222827"/>
        </w:rPr>
        <w:t>gunakan dalam</w:t>
      </w:r>
      <w:r w:rsidR="00BE377E">
        <w:rPr>
          <w:color w:val="222827"/>
        </w:rPr>
        <w:t xml:space="preserve"> nyanyian joong nyeloong</w:t>
      </w:r>
      <w:r w:rsidR="0072622E">
        <w:rPr>
          <w:color w:val="222827"/>
        </w:rPr>
        <w:t xml:space="preserve">, secara universal juga sama digunakan disuku </w:t>
      </w:r>
      <w:r w:rsidR="00565273">
        <w:rPr>
          <w:color w:val="222827"/>
        </w:rPr>
        <w:t>dayak modang</w:t>
      </w:r>
      <w:r w:rsidR="00E11C70">
        <w:rPr>
          <w:color w:val="222827"/>
        </w:rPr>
        <w:t xml:space="preserve"> dan dayak </w:t>
      </w:r>
      <w:r w:rsidR="00997B96">
        <w:rPr>
          <w:color w:val="222827"/>
        </w:rPr>
        <w:t>wehea dikabupaten Kutai Kartanegara.</w:t>
      </w:r>
      <w:r w:rsidR="002C39D0">
        <w:rPr>
          <w:color w:val="222827"/>
          <w:lang w:val="en-US"/>
        </w:rPr>
        <w:t xml:space="preserve"> </w:t>
      </w:r>
      <w:proofErr w:type="spellStart"/>
      <w:r w:rsidR="002C39D0">
        <w:rPr>
          <w:color w:val="222827"/>
          <w:lang w:val="en-US"/>
        </w:rPr>
        <w:t>Berikut</w:t>
      </w:r>
      <w:proofErr w:type="spellEnd"/>
      <w:r w:rsidR="002C39D0">
        <w:rPr>
          <w:color w:val="222827"/>
          <w:lang w:val="en-US"/>
        </w:rPr>
        <w:t xml:space="preserve"> </w:t>
      </w:r>
      <w:proofErr w:type="spellStart"/>
      <w:r w:rsidR="002C39D0">
        <w:rPr>
          <w:color w:val="222827"/>
          <w:lang w:val="en-US"/>
        </w:rPr>
        <w:t>transkrip</w:t>
      </w:r>
      <w:proofErr w:type="spellEnd"/>
      <w:r w:rsidR="002C39D0">
        <w:rPr>
          <w:color w:val="222827"/>
          <w:lang w:val="en-US"/>
        </w:rPr>
        <w:t xml:space="preserve"> </w:t>
      </w:r>
      <w:proofErr w:type="spellStart"/>
      <w:r w:rsidR="002C39D0">
        <w:rPr>
          <w:color w:val="222827"/>
          <w:lang w:val="en-US"/>
        </w:rPr>
        <w:t>kalimat</w:t>
      </w:r>
      <w:proofErr w:type="spellEnd"/>
      <w:r w:rsidR="002C39D0">
        <w:rPr>
          <w:color w:val="222827"/>
          <w:lang w:val="en-US"/>
        </w:rPr>
        <w:t xml:space="preserve"> </w:t>
      </w:r>
      <w:proofErr w:type="spellStart"/>
      <w:r w:rsidR="002C39D0">
        <w:rPr>
          <w:color w:val="222827"/>
          <w:lang w:val="en-US"/>
        </w:rPr>
        <w:t>lagu</w:t>
      </w:r>
      <w:proofErr w:type="spellEnd"/>
      <w:r w:rsidR="002C39D0">
        <w:rPr>
          <w:color w:val="222827"/>
          <w:lang w:val="en-US"/>
        </w:rPr>
        <w:t xml:space="preserve"> </w:t>
      </w:r>
      <w:proofErr w:type="spellStart"/>
      <w:r w:rsidR="002C39D0" w:rsidRPr="002C39D0">
        <w:rPr>
          <w:i/>
          <w:color w:val="222827"/>
          <w:lang w:val="en-US"/>
        </w:rPr>
        <w:t>joong</w:t>
      </w:r>
      <w:proofErr w:type="spellEnd"/>
      <w:r w:rsidR="002C39D0" w:rsidRPr="002C39D0">
        <w:rPr>
          <w:i/>
          <w:color w:val="222827"/>
          <w:lang w:val="en-US"/>
        </w:rPr>
        <w:t xml:space="preserve"> </w:t>
      </w:r>
      <w:proofErr w:type="spellStart"/>
      <w:r w:rsidR="002C39D0" w:rsidRPr="002C39D0">
        <w:rPr>
          <w:i/>
          <w:color w:val="222827"/>
          <w:lang w:val="en-US"/>
        </w:rPr>
        <w:t>nyeloong</w:t>
      </w:r>
      <w:proofErr w:type="spellEnd"/>
      <w:r w:rsidR="005B3C06">
        <w:rPr>
          <w:rStyle w:val="ReferensiCatatanKaki"/>
          <w:i/>
          <w:color w:val="222827"/>
          <w:lang w:val="en-US"/>
        </w:rPr>
        <w:footnoteReference w:id="2"/>
      </w:r>
      <w:r w:rsidR="00D53D8E">
        <w:rPr>
          <w:color w:val="222827"/>
          <w:lang w:val="en-US"/>
        </w:rPr>
        <w:t>:</w:t>
      </w:r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ind w:firstLine="720"/>
        <w:jc w:val="both"/>
        <w:divId w:val="459498016"/>
        <w:rPr>
          <w:i/>
          <w:color w:val="222827"/>
          <w:lang w:val="en-US"/>
        </w:rPr>
      </w:pPr>
      <w:r w:rsidRPr="00CF0280">
        <w:rPr>
          <w:i/>
          <w:color w:val="222827"/>
          <w:lang w:val="en-US"/>
        </w:rPr>
        <w:t>JOONG NYELOONG</w:t>
      </w:r>
    </w:p>
    <w:p w:rsidR="00D53D8E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J</w:t>
      </w:r>
      <w:r w:rsidR="00023373" w:rsidRPr="00CF0280">
        <w:rPr>
          <w:i/>
          <w:color w:val="222827"/>
          <w:lang w:val="en-US"/>
        </w:rPr>
        <w:t>o,ong-jo,ong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i/>
          <w:color w:val="222827"/>
          <w:lang w:val="en-US"/>
        </w:rPr>
        <w:t>nyelo,ong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i/>
          <w:color w:val="222827"/>
          <w:lang w:val="en-US"/>
        </w:rPr>
        <w:t>nguwo,ong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i/>
          <w:color w:val="222827"/>
          <w:lang w:val="en-US"/>
        </w:rPr>
        <w:t>peang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i/>
          <w:color w:val="222827"/>
          <w:lang w:val="en-US"/>
        </w:rPr>
        <w:t>keh</w:t>
      </w:r>
      <w:proofErr w:type="spellEnd"/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K</w:t>
      </w:r>
      <w:r w:rsidR="00023373" w:rsidRPr="00CF0280">
        <w:rPr>
          <w:i/>
          <w:color w:val="222827"/>
          <w:lang w:val="en-US"/>
        </w:rPr>
        <w:t>eh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keleh</w:t>
      </w:r>
      <w:proofErr w:type="spellEnd"/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K</w:t>
      </w:r>
      <w:r w:rsidR="00023373" w:rsidRPr="00CF0280">
        <w:rPr>
          <w:i/>
          <w:color w:val="222827"/>
          <w:lang w:val="en-US"/>
        </w:rPr>
        <w:t>eh-keh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keleh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endau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ke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boong</w:t>
      </w:r>
      <w:proofErr w:type="spellEnd"/>
    </w:p>
    <w:p w:rsidR="00023373" w:rsidRPr="00CF0280" w:rsidRDefault="00023373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 w:rsidRPr="00CF0280">
        <w:rPr>
          <w:i/>
          <w:color w:val="222827"/>
          <w:lang w:val="en-US"/>
        </w:rPr>
        <w:t>Endau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dauq</w:t>
      </w:r>
      <w:proofErr w:type="spellEnd"/>
    </w:p>
    <w:p w:rsidR="00023373" w:rsidRPr="00CF0280" w:rsidRDefault="00023373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 w:rsidRPr="00CF0280">
        <w:rPr>
          <w:i/>
          <w:color w:val="222827"/>
          <w:lang w:val="en-US"/>
        </w:rPr>
        <w:t>En-en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dau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dau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lea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melea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lui</w:t>
      </w:r>
      <w:proofErr w:type="spellEnd"/>
    </w:p>
    <w:p w:rsidR="00023373" w:rsidRPr="00CF0280" w:rsidRDefault="00023373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 w:rsidRPr="00CF0280">
        <w:rPr>
          <w:i/>
          <w:color w:val="222827"/>
          <w:lang w:val="en-US"/>
        </w:rPr>
        <w:t>Dau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pen,naa,an</w:t>
      </w:r>
      <w:proofErr w:type="spellEnd"/>
    </w:p>
    <w:p w:rsidR="00023373" w:rsidRPr="00CF0280" w:rsidRDefault="00023373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 w:rsidRPr="00CF0280">
        <w:rPr>
          <w:i/>
          <w:color w:val="222827"/>
          <w:lang w:val="en-US"/>
        </w:rPr>
        <w:t>Dauq-dau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pen,naan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beluu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geloong</w:t>
      </w:r>
      <w:proofErr w:type="spellEnd"/>
    </w:p>
    <w:p w:rsidR="00023373" w:rsidRPr="00CF0280" w:rsidRDefault="00023373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 w:rsidRPr="00CF0280">
        <w:rPr>
          <w:i/>
          <w:color w:val="222827"/>
          <w:lang w:val="en-US"/>
        </w:rPr>
        <w:lastRenderedPageBreak/>
        <w:t>Sau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meak-meak</w:t>
      </w:r>
      <w:proofErr w:type="spellEnd"/>
    </w:p>
    <w:p w:rsidR="00023373" w:rsidRPr="00CF0280" w:rsidRDefault="00023373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 w:rsidRPr="00CF0280">
        <w:rPr>
          <w:i/>
          <w:color w:val="222827"/>
          <w:lang w:val="en-US"/>
        </w:rPr>
        <w:t>Saung-sau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meak-meak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semdoh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yeang</w:t>
      </w:r>
      <w:proofErr w:type="spellEnd"/>
      <w:r w:rsidRPr="00CF0280">
        <w:rPr>
          <w:i/>
          <w:color w:val="222827"/>
          <w:lang w:val="en-US"/>
        </w:rPr>
        <w:t xml:space="preserve"> beak</w:t>
      </w:r>
    </w:p>
    <w:p w:rsidR="00023373" w:rsidRPr="00CF0280" w:rsidRDefault="00023373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 w:rsidRPr="00CF0280">
        <w:rPr>
          <w:i/>
          <w:color w:val="222827"/>
          <w:lang w:val="en-US"/>
        </w:rPr>
        <w:t>Dai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bia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yaung</w:t>
      </w:r>
      <w:proofErr w:type="spellEnd"/>
    </w:p>
    <w:p w:rsidR="00023373" w:rsidRPr="00CF0280" w:rsidRDefault="00023373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 w:rsidRPr="00CF0280">
        <w:rPr>
          <w:i/>
          <w:color w:val="222827"/>
          <w:lang w:val="en-US"/>
        </w:rPr>
        <w:t>Daing-dai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bia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yau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ye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du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ledaung</w:t>
      </w:r>
      <w:proofErr w:type="spellEnd"/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D</w:t>
      </w:r>
      <w:r w:rsidR="00023373" w:rsidRPr="00CF0280">
        <w:rPr>
          <w:i/>
          <w:color w:val="222827"/>
          <w:lang w:val="en-US"/>
        </w:rPr>
        <w:t>uq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samba,ab</w:t>
      </w:r>
      <w:proofErr w:type="spellEnd"/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D</w:t>
      </w:r>
      <w:r w:rsidR="00023373" w:rsidRPr="00CF0280">
        <w:rPr>
          <w:i/>
          <w:color w:val="222827"/>
          <w:lang w:val="en-US"/>
        </w:rPr>
        <w:t>uq-duq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samba,ab</w:t>
      </w:r>
      <w:proofErr w:type="spellEnd"/>
      <w:r w:rsidR="00023373" w:rsidRPr="00CF0280">
        <w:rPr>
          <w:i/>
          <w:color w:val="222827"/>
          <w:lang w:val="en-US"/>
        </w:rPr>
        <w:t xml:space="preserve"> samba </w:t>
      </w:r>
      <w:proofErr w:type="spellStart"/>
      <w:r w:rsidR="00023373" w:rsidRPr="00CF0280">
        <w:rPr>
          <w:i/>
          <w:color w:val="222827"/>
          <w:lang w:val="en-US"/>
        </w:rPr>
        <w:t>bia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yaung</w:t>
      </w:r>
      <w:proofErr w:type="spellEnd"/>
    </w:p>
    <w:p w:rsidR="00023373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J</w:t>
      </w:r>
      <w:r w:rsidR="00023373" w:rsidRPr="00CF0280">
        <w:rPr>
          <w:i/>
          <w:color w:val="222827"/>
          <w:lang w:val="en-US"/>
        </w:rPr>
        <w:t>o,o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nyelo,ong</w:t>
      </w:r>
      <w:proofErr w:type="spellEnd"/>
    </w:p>
    <w:p w:rsidR="003F721C" w:rsidRPr="00041F18" w:rsidRDefault="00D729D3" w:rsidP="00906206">
      <w:pPr>
        <w:pStyle w:val="TidakAdaSpasi"/>
        <w:spacing w:line="480" w:lineRule="auto"/>
        <w:ind w:firstLine="720"/>
        <w:jc w:val="both"/>
        <w:divId w:val="4594980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  <w:proofErr w:type="spellStart"/>
      <w:r w:rsidR="00E52B71" w:rsidRPr="00DE71C7">
        <w:rPr>
          <w:rFonts w:ascii="Times New Roman" w:hAnsi="Times New Roman" w:cs="Times New Roman"/>
          <w:i/>
          <w:sz w:val="24"/>
          <w:szCs w:val="24"/>
          <w:lang w:val="en-US"/>
        </w:rPr>
        <w:t>Joong</w:t>
      </w:r>
      <w:proofErr w:type="spellEnd"/>
      <w:r w:rsidR="003F721C" w:rsidRPr="00DE71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F721C" w:rsidRPr="00DE71C7">
        <w:rPr>
          <w:rFonts w:ascii="Times New Roman" w:hAnsi="Times New Roman" w:cs="Times New Roman"/>
          <w:i/>
          <w:sz w:val="24"/>
          <w:szCs w:val="24"/>
          <w:lang w:val="en-US"/>
        </w:rPr>
        <w:t>nyeloong</w:t>
      </w:r>
      <w:proofErr w:type="spellEnd"/>
      <w:r w:rsidR="003F721C" w:rsidRPr="00DE71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3F721C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53F7" w:rsidRPr="00DE71C7">
        <w:rPr>
          <w:rFonts w:ascii="Times New Roman" w:hAnsi="Times New Roman" w:cs="Times New Roman"/>
          <w:i/>
          <w:sz w:val="24"/>
          <w:szCs w:val="24"/>
          <w:lang w:val="en-US"/>
        </w:rPr>
        <w:t>ngeluok</w:t>
      </w:r>
      <w:proofErr w:type="spellEnd"/>
      <w:r w:rsidR="007353F7" w:rsidRPr="00DE71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353F7" w:rsidRPr="00DE71C7">
        <w:rPr>
          <w:rFonts w:ascii="Times New Roman" w:hAnsi="Times New Roman" w:cs="Times New Roman"/>
          <w:i/>
          <w:sz w:val="24"/>
          <w:szCs w:val="24"/>
          <w:lang w:val="en-US"/>
        </w:rPr>
        <w:t>luh</w:t>
      </w:r>
      <w:proofErr w:type="spellEnd"/>
      <w:r w:rsidR="000D6315" w:rsidRPr="00DE71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7353F7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7353F7" w:rsidRPr="00DE71C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7353F7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9E5" w:rsidRPr="00DE71C7">
        <w:rPr>
          <w:rFonts w:ascii="Times New Roman" w:hAnsi="Times New Roman" w:cs="Times New Roman"/>
          <w:sz w:val="24"/>
          <w:szCs w:val="24"/>
          <w:lang w:val="en-US"/>
        </w:rPr>
        <w:t>lirik</w:t>
      </w:r>
      <w:proofErr w:type="spellEnd"/>
      <w:r w:rsidR="0067412A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412A" w:rsidRPr="00DE71C7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67412A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27AC4" w:rsidRPr="00DE71C7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="00D27AC4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AC4" w:rsidRPr="00DE71C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0446A9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6A9" w:rsidRPr="00DE71C7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0446A9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7A" w:rsidRPr="00DE71C7"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 w:rsidR="008E307A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7A" w:rsidRPr="00DE71C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E307A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7A" w:rsidRPr="00DE71C7"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 w:rsidR="008E307A" w:rsidRPr="00DE71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6816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816" w:rsidRPr="00DE71C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286816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816" w:rsidRPr="00DE71C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86816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816" w:rsidRPr="00DE71C7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286816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666" w:rsidRPr="00DE71C7">
        <w:rPr>
          <w:rFonts w:ascii="Times New Roman" w:hAnsi="Times New Roman" w:cs="Times New Roman"/>
          <w:i/>
          <w:sz w:val="24"/>
          <w:szCs w:val="24"/>
          <w:lang w:val="en-US"/>
        </w:rPr>
        <w:t>ngeluok</w:t>
      </w:r>
      <w:proofErr w:type="spellEnd"/>
      <w:r w:rsidR="00091666" w:rsidRPr="00DE71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91666" w:rsidRPr="00DE71C7">
        <w:rPr>
          <w:rFonts w:ascii="Times New Roman" w:hAnsi="Times New Roman" w:cs="Times New Roman"/>
          <w:i/>
          <w:sz w:val="24"/>
          <w:szCs w:val="24"/>
          <w:lang w:val="en-US"/>
        </w:rPr>
        <w:t>luh</w:t>
      </w:r>
      <w:proofErr w:type="spellEnd"/>
      <w:r w:rsidR="00091666" w:rsidRPr="00DE71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7528C6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D07" w:rsidRPr="00DE71C7">
        <w:rPr>
          <w:rFonts w:ascii="Times New Roman" w:hAnsi="Times New Roman" w:cs="Times New Roman"/>
          <w:sz w:val="24"/>
          <w:szCs w:val="24"/>
          <w:lang w:val="en-US"/>
        </w:rPr>
        <w:t>“world music”</w:t>
      </w:r>
      <w:r w:rsidR="00493223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93223" w:rsidRPr="00DE71C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493223" w:rsidRPr="00DE71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752F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E52B7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811" w:rsidRPr="00DE71C7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0B5C82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C82" w:rsidRPr="00DE71C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B5C82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811" w:rsidRPr="00DE71C7"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="0024181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811" w:rsidRPr="00DE71C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DE5DE1" w:rsidRPr="00DE71C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DE5DE1" w:rsidRPr="00DE71C7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DE5DE1" w:rsidRPr="00DE71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F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041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F18">
        <w:rPr>
          <w:rFonts w:ascii="Times New Roman" w:hAnsi="Times New Roman" w:cs="Times New Roman"/>
          <w:sz w:val="24"/>
          <w:szCs w:val="24"/>
          <w:lang w:val="en-US"/>
        </w:rPr>
        <w:t>transkrip</w:t>
      </w:r>
      <w:proofErr w:type="spellEnd"/>
      <w:r w:rsidR="00041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F18">
        <w:rPr>
          <w:rFonts w:ascii="Times New Roman" w:hAnsi="Times New Roman" w:cs="Times New Roman"/>
          <w:sz w:val="24"/>
          <w:szCs w:val="24"/>
          <w:lang w:val="en-US"/>
        </w:rPr>
        <w:t>irik</w:t>
      </w:r>
      <w:proofErr w:type="spellEnd"/>
      <w:r w:rsidR="00041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F18">
        <w:rPr>
          <w:rFonts w:ascii="Times New Roman" w:hAnsi="Times New Roman" w:cs="Times New Roman"/>
          <w:i/>
          <w:sz w:val="24"/>
          <w:szCs w:val="24"/>
          <w:lang w:val="en-US"/>
        </w:rPr>
        <w:t>ngelok</w:t>
      </w:r>
      <w:proofErr w:type="spellEnd"/>
      <w:r w:rsidR="00041F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F18">
        <w:rPr>
          <w:rFonts w:ascii="Times New Roman" w:hAnsi="Times New Roman" w:cs="Times New Roman"/>
          <w:i/>
          <w:sz w:val="24"/>
          <w:szCs w:val="24"/>
          <w:lang w:val="en-US"/>
        </w:rPr>
        <w:t>luh</w:t>
      </w:r>
      <w:proofErr w:type="spellEnd"/>
      <w:r w:rsidR="00041F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ind w:firstLine="720"/>
        <w:jc w:val="both"/>
        <w:divId w:val="459498016"/>
        <w:rPr>
          <w:i/>
          <w:color w:val="222827"/>
          <w:lang w:val="en-US"/>
        </w:rPr>
      </w:pPr>
      <w:r>
        <w:rPr>
          <w:i/>
          <w:color w:val="222827"/>
          <w:lang w:val="en-US"/>
        </w:rPr>
        <w:t>NGELUOK LUH</w:t>
      </w:r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N</w:t>
      </w:r>
      <w:r w:rsidR="00023373" w:rsidRPr="00CF0280">
        <w:rPr>
          <w:i/>
          <w:color w:val="222827"/>
          <w:lang w:val="en-US"/>
        </w:rPr>
        <w:t>ge-nge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luok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luh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dau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se,bea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mih</w:t>
      </w:r>
      <w:proofErr w:type="spellEnd"/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M</w:t>
      </w:r>
      <w:r w:rsidR="00023373" w:rsidRPr="00CF0280">
        <w:rPr>
          <w:i/>
          <w:color w:val="222827"/>
          <w:lang w:val="en-US"/>
        </w:rPr>
        <w:t>ih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lemsaung</w:t>
      </w:r>
      <w:proofErr w:type="spellEnd"/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M</w:t>
      </w:r>
      <w:r w:rsidR="00023373" w:rsidRPr="00CF0280">
        <w:rPr>
          <w:i/>
          <w:color w:val="222827"/>
          <w:lang w:val="en-US"/>
        </w:rPr>
        <w:t>ih-mih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lemsau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tenjon</w:t>
      </w:r>
      <w:proofErr w:type="spellEnd"/>
      <w:r w:rsidR="00023373" w:rsidRPr="00CF0280">
        <w:rPr>
          <w:i/>
          <w:color w:val="222827"/>
          <w:lang w:val="en-US"/>
        </w:rPr>
        <w:t xml:space="preserve"> bong </w:t>
      </w:r>
      <w:proofErr w:type="spellStart"/>
      <w:r w:rsidR="00023373" w:rsidRPr="00CF0280">
        <w:rPr>
          <w:i/>
          <w:color w:val="222827"/>
          <w:lang w:val="en-US"/>
        </w:rPr>
        <w:t>doq</w:t>
      </w:r>
      <w:proofErr w:type="spellEnd"/>
      <w:r w:rsidR="002F4853">
        <w:rPr>
          <w:i/>
          <w:color w:val="222827"/>
          <w:lang w:val="en-US"/>
        </w:rPr>
        <w:t xml:space="preserve"> </w:t>
      </w:r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B</w:t>
      </w:r>
      <w:r w:rsidR="00023373" w:rsidRPr="00CF0280">
        <w:rPr>
          <w:i/>
          <w:color w:val="222827"/>
          <w:lang w:val="en-US"/>
        </w:rPr>
        <w:t>o,o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neq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nya,ong</w:t>
      </w:r>
      <w:proofErr w:type="spellEnd"/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lastRenderedPageBreak/>
        <w:t>B</w:t>
      </w:r>
      <w:r w:rsidR="00023373" w:rsidRPr="00CF0280">
        <w:rPr>
          <w:i/>
          <w:color w:val="222827"/>
          <w:lang w:val="en-US"/>
        </w:rPr>
        <w:t>o,ong-bo,o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neq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nya,o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ketaq-ketain</w:t>
      </w:r>
      <w:proofErr w:type="spellEnd"/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U</w:t>
      </w:r>
      <w:r w:rsidR="00023373" w:rsidRPr="00CF0280">
        <w:rPr>
          <w:i/>
          <w:color w:val="222827"/>
          <w:lang w:val="en-US"/>
        </w:rPr>
        <w:t>it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nyan,o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lon</w:t>
      </w:r>
      <w:proofErr w:type="spellEnd"/>
    </w:p>
    <w:p w:rsidR="00023373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U</w:t>
      </w:r>
      <w:r w:rsidR="00023373" w:rsidRPr="00CF0280">
        <w:rPr>
          <w:i/>
          <w:color w:val="222827"/>
          <w:lang w:val="en-US"/>
        </w:rPr>
        <w:t>it-uit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nyaong</w:t>
      </w:r>
      <w:proofErr w:type="spellEnd"/>
      <w:r w:rsidR="00023373" w:rsidRPr="00CF0280">
        <w:rPr>
          <w:i/>
          <w:color w:val="222827"/>
          <w:lang w:val="en-US"/>
        </w:rPr>
        <w:t xml:space="preserve"> </w:t>
      </w:r>
      <w:proofErr w:type="spellStart"/>
      <w:r w:rsidR="00023373" w:rsidRPr="00CF0280">
        <w:rPr>
          <w:i/>
          <w:color w:val="222827"/>
          <w:lang w:val="en-US"/>
        </w:rPr>
        <w:t>lon</w:t>
      </w:r>
      <w:proofErr w:type="spellEnd"/>
      <w:r w:rsidR="00023373" w:rsidRPr="00CF0280">
        <w:rPr>
          <w:i/>
          <w:color w:val="222827"/>
          <w:lang w:val="en-US"/>
        </w:rPr>
        <w:t xml:space="preserve"> me </w:t>
      </w:r>
      <w:proofErr w:type="spellStart"/>
      <w:r w:rsidR="00023373" w:rsidRPr="00CF0280">
        <w:rPr>
          <w:i/>
          <w:color w:val="222827"/>
          <w:lang w:val="en-US"/>
        </w:rPr>
        <w:t>guo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kemaq</w:t>
      </w:r>
      <w:proofErr w:type="spellEnd"/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G</w:t>
      </w:r>
      <w:r w:rsidRPr="00CF0280">
        <w:rPr>
          <w:i/>
          <w:color w:val="222827"/>
          <w:lang w:val="en-US"/>
        </w:rPr>
        <w:t>uo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balieang</w:t>
      </w:r>
      <w:proofErr w:type="spellEnd"/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G</w:t>
      </w:r>
      <w:r w:rsidRPr="00CF0280">
        <w:rPr>
          <w:i/>
          <w:color w:val="222827"/>
          <w:lang w:val="en-US"/>
        </w:rPr>
        <w:t>uong-guo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balie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ne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poq</w:t>
      </w:r>
      <w:proofErr w:type="spellEnd"/>
      <w:r w:rsidRPr="00CF0280">
        <w:rPr>
          <w:i/>
          <w:color w:val="222827"/>
          <w:lang w:val="en-US"/>
        </w:rPr>
        <w:t xml:space="preserve"> bait </w:t>
      </w:r>
      <w:proofErr w:type="spellStart"/>
      <w:r w:rsidRPr="00CF0280">
        <w:rPr>
          <w:i/>
          <w:color w:val="222827"/>
          <w:lang w:val="en-US"/>
        </w:rPr>
        <w:t>doq</w:t>
      </w:r>
      <w:proofErr w:type="spellEnd"/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r>
        <w:rPr>
          <w:i/>
          <w:color w:val="222827"/>
          <w:lang w:val="en-US"/>
        </w:rPr>
        <w:t>B</w:t>
      </w:r>
      <w:r w:rsidRPr="00CF0280">
        <w:rPr>
          <w:i/>
          <w:color w:val="222827"/>
          <w:lang w:val="en-US"/>
        </w:rPr>
        <w:t xml:space="preserve">en </w:t>
      </w:r>
      <w:proofErr w:type="spellStart"/>
      <w:r w:rsidRPr="00CF0280">
        <w:rPr>
          <w:i/>
          <w:color w:val="222827"/>
          <w:lang w:val="en-US"/>
        </w:rPr>
        <w:t>sait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sain</w:t>
      </w:r>
      <w:proofErr w:type="spellEnd"/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r>
        <w:rPr>
          <w:i/>
          <w:color w:val="222827"/>
          <w:lang w:val="en-US"/>
        </w:rPr>
        <w:t>B</w:t>
      </w:r>
      <w:r w:rsidRPr="00CF0280">
        <w:rPr>
          <w:i/>
          <w:color w:val="222827"/>
          <w:lang w:val="en-US"/>
        </w:rPr>
        <w:t xml:space="preserve">en-ben </w:t>
      </w:r>
      <w:proofErr w:type="spellStart"/>
      <w:r w:rsidRPr="00CF0280">
        <w:rPr>
          <w:i/>
          <w:color w:val="222827"/>
          <w:lang w:val="en-US"/>
        </w:rPr>
        <w:t>sait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sain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nyekait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waeh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dain</w:t>
      </w:r>
      <w:proofErr w:type="spellEnd"/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K</w:t>
      </w:r>
      <w:r w:rsidRPr="00CF0280">
        <w:rPr>
          <w:i/>
          <w:color w:val="222827"/>
          <w:lang w:val="en-US"/>
        </w:rPr>
        <w:t>au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kejauq</w:t>
      </w:r>
      <w:proofErr w:type="spellEnd"/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K</w:t>
      </w:r>
      <w:r w:rsidRPr="00CF0280">
        <w:rPr>
          <w:i/>
          <w:color w:val="222827"/>
          <w:lang w:val="en-US"/>
        </w:rPr>
        <w:t>auq-kau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kejau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enteak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dau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kenhain</w:t>
      </w:r>
      <w:proofErr w:type="spellEnd"/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N</w:t>
      </w:r>
      <w:r w:rsidRPr="00CF0280">
        <w:rPr>
          <w:i/>
          <w:color w:val="222827"/>
          <w:lang w:val="en-US"/>
        </w:rPr>
        <w:t>geho,o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kelep</w:t>
      </w:r>
      <w:proofErr w:type="spellEnd"/>
    </w:p>
    <w:p w:rsidR="00CF0280" w:rsidRPr="00CF0280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K</w:t>
      </w:r>
      <w:r w:rsidRPr="00CF0280">
        <w:rPr>
          <w:i/>
          <w:color w:val="222827"/>
          <w:lang w:val="en-US"/>
        </w:rPr>
        <w:t>e-kelep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ngehoo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neq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joo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nyeloong</w:t>
      </w:r>
      <w:proofErr w:type="spellEnd"/>
    </w:p>
    <w:p w:rsidR="00FC6669" w:rsidRDefault="00CF0280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  <w:proofErr w:type="spellStart"/>
      <w:r>
        <w:rPr>
          <w:i/>
          <w:color w:val="222827"/>
          <w:lang w:val="en-US"/>
        </w:rPr>
        <w:t>J</w:t>
      </w:r>
      <w:r w:rsidRPr="00CF0280">
        <w:rPr>
          <w:i/>
          <w:color w:val="222827"/>
          <w:lang w:val="en-US"/>
        </w:rPr>
        <w:t>oong</w:t>
      </w:r>
      <w:proofErr w:type="spellEnd"/>
      <w:r w:rsidRPr="00CF0280">
        <w:rPr>
          <w:i/>
          <w:color w:val="222827"/>
          <w:lang w:val="en-US"/>
        </w:rPr>
        <w:t xml:space="preserve"> </w:t>
      </w:r>
      <w:proofErr w:type="spellStart"/>
      <w:r w:rsidRPr="00CF0280">
        <w:rPr>
          <w:i/>
          <w:color w:val="222827"/>
          <w:lang w:val="en-US"/>
        </w:rPr>
        <w:t>nyeloong</w:t>
      </w:r>
      <w:proofErr w:type="spellEnd"/>
    </w:p>
    <w:p w:rsidR="00FC6669" w:rsidRPr="00383F46" w:rsidRDefault="00FC6669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color w:val="222827"/>
          <w:lang w:val="en-US"/>
        </w:rPr>
      </w:pPr>
    </w:p>
    <w:p w:rsidR="00FC6669" w:rsidRDefault="00FC6669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</w:p>
    <w:p w:rsidR="00FC6669" w:rsidRDefault="00FC6669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</w:p>
    <w:p w:rsidR="00FC6669" w:rsidRPr="00FC6669" w:rsidRDefault="00FC6669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i/>
          <w:color w:val="222827"/>
          <w:lang w:val="en-US"/>
        </w:rPr>
      </w:pPr>
    </w:p>
    <w:p w:rsidR="00CC31E8" w:rsidRPr="00203585" w:rsidRDefault="002E5BF2" w:rsidP="00906206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b/>
          <w:i/>
          <w:lang w:val="en-US"/>
        </w:rPr>
      </w:pPr>
      <w:r w:rsidRPr="002C39D0">
        <w:rPr>
          <w:b/>
        </w:rPr>
        <w:lastRenderedPageBreak/>
        <w:t>B. Makna</w:t>
      </w:r>
      <w:r w:rsidR="00203585">
        <w:rPr>
          <w:b/>
          <w:lang w:val="en-US"/>
        </w:rPr>
        <w:t xml:space="preserve"> </w:t>
      </w:r>
      <w:proofErr w:type="spellStart"/>
      <w:r w:rsidR="00203585">
        <w:rPr>
          <w:b/>
          <w:lang w:val="en-US"/>
        </w:rPr>
        <w:t>Lagu</w:t>
      </w:r>
      <w:proofErr w:type="spellEnd"/>
      <w:r w:rsidR="00203585">
        <w:rPr>
          <w:b/>
          <w:lang w:val="en-US"/>
        </w:rPr>
        <w:t xml:space="preserve"> </w:t>
      </w:r>
      <w:proofErr w:type="spellStart"/>
      <w:r w:rsidR="00203585">
        <w:rPr>
          <w:b/>
          <w:i/>
          <w:lang w:val="en-US"/>
        </w:rPr>
        <w:t>Joong</w:t>
      </w:r>
      <w:proofErr w:type="spellEnd"/>
      <w:r w:rsidR="00203585">
        <w:rPr>
          <w:b/>
          <w:i/>
          <w:lang w:val="en-US"/>
        </w:rPr>
        <w:t xml:space="preserve"> </w:t>
      </w:r>
      <w:proofErr w:type="spellStart"/>
      <w:r w:rsidR="00203585">
        <w:rPr>
          <w:b/>
          <w:i/>
          <w:lang w:val="en-US"/>
        </w:rPr>
        <w:t>Nyeloong</w:t>
      </w:r>
      <w:proofErr w:type="spellEnd"/>
    </w:p>
    <w:p w:rsidR="0095725D" w:rsidRPr="00FC6669" w:rsidRDefault="009D6383" w:rsidP="00906206">
      <w:pPr>
        <w:pStyle w:val="NormalWeb"/>
        <w:shd w:val="clear" w:color="auto" w:fill="FFFFFF"/>
        <w:spacing w:after="240" w:afterAutospacing="0" w:line="480" w:lineRule="auto"/>
        <w:ind w:firstLine="720"/>
        <w:jc w:val="both"/>
        <w:divId w:val="459498016"/>
        <w:rPr>
          <w:lang w:val="en-US"/>
        </w:rPr>
      </w:pPr>
      <w:r w:rsidRPr="009710AE">
        <w:rPr>
          <w:i/>
          <w:iCs/>
        </w:rPr>
        <w:t>Joong nyeloong</w:t>
      </w:r>
      <w:r>
        <w:t xml:space="preserve"> </w:t>
      </w:r>
      <w:r w:rsidR="00E318F6">
        <w:t>dapat</w:t>
      </w:r>
      <w:r w:rsidR="00A57981">
        <w:t xml:space="preserve"> </w:t>
      </w:r>
      <w:r w:rsidR="00E318F6">
        <w:t>dikatakan sebagai sajak karena memiliki persamaan bunyi dan</w:t>
      </w:r>
      <w:r w:rsidR="002C126C">
        <w:t xml:space="preserve"> memiliki makna yang puitis jika diartikan. </w:t>
      </w:r>
      <w:r w:rsidR="003C4D8D">
        <w:t>Menurut narasumber</w:t>
      </w:r>
      <w:r w:rsidR="00FE0DE6">
        <w:t xml:space="preserve"> dan </w:t>
      </w:r>
      <w:r w:rsidR="00E829C8">
        <w:t>beberapa refrensi</w:t>
      </w:r>
      <w:r w:rsidR="007A5AB6">
        <w:t>,</w:t>
      </w:r>
      <w:r w:rsidR="003C4D8D">
        <w:t xml:space="preserve"> </w:t>
      </w:r>
      <w:r w:rsidR="003C4D8D" w:rsidRPr="009710AE">
        <w:rPr>
          <w:i/>
          <w:iCs/>
        </w:rPr>
        <w:t xml:space="preserve">joong nyeloong </w:t>
      </w:r>
      <w:r w:rsidR="003C4D8D">
        <w:t>berisi doa-doa</w:t>
      </w:r>
      <w:r w:rsidR="001F554F">
        <w:rPr>
          <w:rStyle w:val="ReferensiCatatanKaki"/>
        </w:rPr>
        <w:footnoteReference w:id="3"/>
      </w:r>
      <w:r w:rsidR="003C4D8D">
        <w:t xml:space="preserve"> maupun aturan untuk hidup </w:t>
      </w:r>
      <w:r w:rsidR="00C82BA7">
        <w:t>yang lebih baik dari segala aspek dalam kehidupan</w:t>
      </w:r>
      <w:r w:rsidR="005D3108">
        <w:t xml:space="preserve"> (pakaian, </w:t>
      </w:r>
      <w:r w:rsidR="00F621B9">
        <w:t>tempat tinggal,</w:t>
      </w:r>
      <w:r w:rsidR="00FF1A69">
        <w:t xml:space="preserve"> keberagamaan</w:t>
      </w:r>
      <w:r w:rsidR="00EF5823">
        <w:t>, persaudaraan</w:t>
      </w:r>
      <w:r w:rsidR="0039072D">
        <w:t xml:space="preserve">, </w:t>
      </w:r>
      <w:r w:rsidR="001C1CC1">
        <w:t>perdamaian dan sebagainya</w:t>
      </w:r>
      <w:r w:rsidR="00665775">
        <w:t>)</w:t>
      </w:r>
      <w:r w:rsidR="001F554F">
        <w:rPr>
          <w:rStyle w:val="ReferensiCatatanKaki"/>
        </w:rPr>
        <w:footnoteReference w:id="4"/>
      </w:r>
      <w:r w:rsidR="00665775">
        <w:t>.</w:t>
      </w:r>
      <w:r w:rsidR="00906206">
        <w:rPr>
          <w:lang w:val="en-US"/>
        </w:rPr>
        <w:t xml:space="preserve"> </w:t>
      </w:r>
      <w:proofErr w:type="spellStart"/>
      <w:r w:rsidR="00FC6669">
        <w:rPr>
          <w:lang w:val="en-US"/>
        </w:rPr>
        <w:t>Dalam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pemaknaan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secara</w:t>
      </w:r>
      <w:proofErr w:type="spellEnd"/>
      <w:r w:rsidR="00FC6669">
        <w:rPr>
          <w:lang w:val="en-US"/>
        </w:rPr>
        <w:t xml:space="preserve"> ritual, </w:t>
      </w:r>
      <w:proofErr w:type="spellStart"/>
      <w:r w:rsidR="00FC6669">
        <w:rPr>
          <w:lang w:val="en-US"/>
        </w:rPr>
        <w:t>lagu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i/>
          <w:lang w:val="en-US"/>
        </w:rPr>
        <w:t>joong</w:t>
      </w:r>
      <w:proofErr w:type="spellEnd"/>
      <w:r w:rsidR="00FC6669">
        <w:rPr>
          <w:i/>
          <w:lang w:val="en-US"/>
        </w:rPr>
        <w:t xml:space="preserve"> </w:t>
      </w:r>
      <w:proofErr w:type="spellStart"/>
      <w:r w:rsidR="00FC6669">
        <w:rPr>
          <w:i/>
          <w:lang w:val="en-US"/>
        </w:rPr>
        <w:t>nyeloong</w:t>
      </w:r>
      <w:proofErr w:type="spellEnd"/>
      <w:r w:rsidR="00FC6669">
        <w:rPr>
          <w:i/>
          <w:lang w:val="en-US"/>
        </w:rPr>
        <w:t xml:space="preserve"> </w:t>
      </w:r>
      <w:proofErr w:type="spellStart"/>
      <w:r w:rsidR="00FC6669">
        <w:rPr>
          <w:lang w:val="en-US"/>
        </w:rPr>
        <w:t>merupakan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bentuk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puji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dan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syukur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karena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sudah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selesai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menanam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padi</w:t>
      </w:r>
      <w:proofErr w:type="spellEnd"/>
      <w:r w:rsidR="00FC6669">
        <w:rPr>
          <w:lang w:val="en-US"/>
        </w:rPr>
        <w:t xml:space="preserve">, </w:t>
      </w:r>
      <w:proofErr w:type="spellStart"/>
      <w:r w:rsidR="00FC6669">
        <w:rPr>
          <w:lang w:val="en-US"/>
        </w:rPr>
        <w:t>dengan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harapan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mendapatkan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hasil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panen</w:t>
      </w:r>
      <w:proofErr w:type="spellEnd"/>
      <w:r w:rsidR="00FC6669">
        <w:rPr>
          <w:lang w:val="en-US"/>
        </w:rPr>
        <w:t xml:space="preserve"> yang </w:t>
      </w:r>
      <w:proofErr w:type="spellStart"/>
      <w:r w:rsidR="00FC6669">
        <w:rPr>
          <w:lang w:val="en-US"/>
        </w:rPr>
        <w:t>melimpah</w:t>
      </w:r>
      <w:proofErr w:type="spellEnd"/>
      <w:r w:rsidR="00FC6669">
        <w:rPr>
          <w:lang w:val="en-US"/>
        </w:rPr>
        <w:t xml:space="preserve"> </w:t>
      </w:r>
      <w:proofErr w:type="spellStart"/>
      <w:r w:rsidR="00FC6669">
        <w:rPr>
          <w:lang w:val="en-US"/>
        </w:rPr>
        <w:t>ruah</w:t>
      </w:r>
      <w:proofErr w:type="spellEnd"/>
      <w:r w:rsidR="00FC6669">
        <w:rPr>
          <w:lang w:val="en-US"/>
        </w:rPr>
        <w:t>.</w:t>
      </w:r>
    </w:p>
    <w:p w:rsidR="00203585" w:rsidRDefault="00203585" w:rsidP="00906206">
      <w:pPr>
        <w:pStyle w:val="NormalWeb"/>
        <w:shd w:val="clear" w:color="auto" w:fill="FFFFFF"/>
        <w:spacing w:after="240" w:afterAutospacing="0" w:line="480" w:lineRule="auto"/>
        <w:ind w:firstLine="720"/>
        <w:jc w:val="both"/>
        <w:divId w:val="459498016"/>
        <w:rPr>
          <w:lang w:val="en-US"/>
        </w:rPr>
      </w:pPr>
    </w:p>
    <w:p w:rsidR="00203585" w:rsidRDefault="00203585" w:rsidP="00906206">
      <w:pPr>
        <w:pStyle w:val="NormalWeb"/>
        <w:shd w:val="clear" w:color="auto" w:fill="FFFFFF"/>
        <w:spacing w:after="240" w:afterAutospacing="0" w:line="480" w:lineRule="auto"/>
        <w:ind w:firstLine="720"/>
        <w:jc w:val="both"/>
        <w:divId w:val="459498016"/>
        <w:rPr>
          <w:lang w:val="en-US"/>
        </w:rPr>
      </w:pPr>
    </w:p>
    <w:p w:rsidR="00203585" w:rsidRDefault="001F554F" w:rsidP="001F554F">
      <w:pPr>
        <w:pStyle w:val="NormalWeb"/>
        <w:shd w:val="clear" w:color="auto" w:fill="FFFFFF"/>
        <w:tabs>
          <w:tab w:val="left" w:pos="6306"/>
        </w:tabs>
        <w:spacing w:after="240" w:afterAutospacing="0" w:line="480" w:lineRule="auto"/>
        <w:ind w:firstLine="720"/>
        <w:jc w:val="both"/>
        <w:divId w:val="459498016"/>
        <w:rPr>
          <w:lang w:val="en-US"/>
        </w:rPr>
      </w:pPr>
      <w:r>
        <w:rPr>
          <w:lang w:val="en-US"/>
        </w:rPr>
        <w:tab/>
      </w:r>
    </w:p>
    <w:p w:rsidR="00203585" w:rsidRDefault="00203585" w:rsidP="00906206">
      <w:pPr>
        <w:pStyle w:val="NormalWeb"/>
        <w:shd w:val="clear" w:color="auto" w:fill="FFFFFF"/>
        <w:spacing w:after="240" w:afterAutospacing="0" w:line="480" w:lineRule="auto"/>
        <w:ind w:firstLine="720"/>
        <w:jc w:val="both"/>
        <w:divId w:val="459498016"/>
        <w:rPr>
          <w:lang w:val="en-US"/>
        </w:rPr>
      </w:pPr>
    </w:p>
    <w:p w:rsidR="00203585" w:rsidRDefault="00203585" w:rsidP="001F554F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lang w:val="en-US"/>
        </w:rPr>
      </w:pPr>
    </w:p>
    <w:p w:rsidR="001F554F" w:rsidRDefault="001F554F" w:rsidP="001F554F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lang w:val="en-US"/>
        </w:rPr>
      </w:pPr>
    </w:p>
    <w:p w:rsidR="00FC6669" w:rsidRDefault="00FC6669" w:rsidP="001F554F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lang w:val="en-US"/>
        </w:rPr>
      </w:pPr>
    </w:p>
    <w:p w:rsidR="00FC6669" w:rsidRDefault="00FC6669" w:rsidP="001F554F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lang w:val="en-US"/>
        </w:rPr>
      </w:pPr>
    </w:p>
    <w:p w:rsidR="00203585" w:rsidRDefault="00FC6669" w:rsidP="005645F8">
      <w:pPr>
        <w:pStyle w:val="NormalWeb"/>
        <w:shd w:val="clear" w:color="auto" w:fill="FFFFFF"/>
        <w:spacing w:after="240" w:afterAutospacing="0" w:line="480" w:lineRule="auto"/>
        <w:jc w:val="both"/>
        <w:divId w:val="459498016"/>
        <w:rPr>
          <w:b/>
          <w:lang w:val="en-US"/>
        </w:rPr>
      </w:pPr>
      <w:r>
        <w:rPr>
          <w:b/>
          <w:lang w:val="en-US"/>
        </w:rPr>
        <w:lastRenderedPageBreak/>
        <w:t xml:space="preserve">C. </w:t>
      </w:r>
      <w:proofErr w:type="spellStart"/>
      <w:r>
        <w:rPr>
          <w:b/>
          <w:lang w:val="en-US"/>
        </w:rPr>
        <w:t>Kesimpulan</w:t>
      </w:r>
      <w:proofErr w:type="spellEnd"/>
    </w:p>
    <w:p w:rsidR="005645F8" w:rsidRPr="00906206" w:rsidRDefault="00906206" w:rsidP="005645F8">
      <w:pPr>
        <w:pStyle w:val="NormalWeb"/>
        <w:shd w:val="clear" w:color="auto" w:fill="FFFFFF"/>
        <w:spacing w:after="240" w:afterAutospacing="0" w:line="480" w:lineRule="auto"/>
        <w:ind w:firstLine="720"/>
        <w:jc w:val="both"/>
        <w:divId w:val="459498016"/>
        <w:rPr>
          <w:lang w:val="en-US"/>
        </w:rPr>
      </w:pPr>
      <w:proofErr w:type="spellStart"/>
      <w:r>
        <w:rPr>
          <w:i/>
          <w:color w:val="222827"/>
          <w:lang w:val="en-US"/>
        </w:rPr>
        <w:t>Joong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i/>
          <w:color w:val="222827"/>
          <w:lang w:val="en-US"/>
        </w:rPr>
        <w:t>nyeloong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merupakan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salah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satu</w:t>
      </w:r>
      <w:proofErr w:type="spellEnd"/>
      <w:r>
        <w:rPr>
          <w:color w:val="222827"/>
          <w:lang w:val="en-US"/>
        </w:rPr>
        <w:t xml:space="preserve"> world </w:t>
      </w:r>
      <w:proofErr w:type="spellStart"/>
      <w:r>
        <w:rPr>
          <w:color w:val="222827"/>
          <w:lang w:val="en-US"/>
        </w:rPr>
        <w:t>musik</w:t>
      </w:r>
      <w:proofErr w:type="spellEnd"/>
      <w:r>
        <w:rPr>
          <w:color w:val="222827"/>
          <w:lang w:val="en-US"/>
        </w:rPr>
        <w:t xml:space="preserve"> yang </w:t>
      </w:r>
      <w:proofErr w:type="spellStart"/>
      <w:r>
        <w:rPr>
          <w:color w:val="222827"/>
          <w:lang w:val="en-US"/>
        </w:rPr>
        <w:t>sering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disajikan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pada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saat</w:t>
      </w:r>
      <w:proofErr w:type="spellEnd"/>
      <w:r>
        <w:rPr>
          <w:color w:val="222827"/>
          <w:lang w:val="en-US"/>
        </w:rPr>
        <w:t xml:space="preserve"> acara ritual </w:t>
      </w:r>
      <w:proofErr w:type="spellStart"/>
      <w:r>
        <w:rPr>
          <w:i/>
          <w:color w:val="222827"/>
          <w:lang w:val="en-US"/>
        </w:rPr>
        <w:t>hudoq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i/>
          <w:color w:val="222827"/>
          <w:lang w:val="en-US"/>
        </w:rPr>
        <w:t>kawit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dan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nyanyian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pengantar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tidur</w:t>
      </w:r>
      <w:proofErr w:type="spellEnd"/>
      <w:r>
        <w:rPr>
          <w:color w:val="222827"/>
          <w:lang w:val="en-US"/>
        </w:rPr>
        <w:t xml:space="preserve">. </w:t>
      </w:r>
      <w:proofErr w:type="spellStart"/>
      <w:r>
        <w:rPr>
          <w:color w:val="222827"/>
          <w:lang w:val="en-US"/>
        </w:rPr>
        <w:t>Struktur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lagu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i/>
          <w:color w:val="222827"/>
          <w:lang w:val="en-US"/>
        </w:rPr>
        <w:t>joong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i/>
          <w:color w:val="222827"/>
          <w:lang w:val="en-US"/>
        </w:rPr>
        <w:t>nyeloong</w:t>
      </w:r>
      <w:proofErr w:type="spellEnd"/>
      <w:r>
        <w:rPr>
          <w:i/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memiliki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unsur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sajak</w:t>
      </w:r>
      <w:proofErr w:type="spellEnd"/>
      <w:r>
        <w:rPr>
          <w:color w:val="222827"/>
          <w:lang w:val="en-US"/>
        </w:rPr>
        <w:t xml:space="preserve">, </w:t>
      </w:r>
      <w:proofErr w:type="spellStart"/>
      <w:r>
        <w:rPr>
          <w:color w:val="222827"/>
          <w:lang w:val="en-US"/>
        </w:rPr>
        <w:t>puitis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dan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memiliki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makna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tentang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semua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aspek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dalam</w:t>
      </w:r>
      <w:proofErr w:type="spellEnd"/>
      <w:r>
        <w:rPr>
          <w:color w:val="222827"/>
          <w:lang w:val="en-US"/>
        </w:rPr>
        <w:t xml:space="preserve"> </w:t>
      </w:r>
      <w:proofErr w:type="spellStart"/>
      <w:r>
        <w:rPr>
          <w:color w:val="222827"/>
          <w:lang w:val="en-US"/>
        </w:rPr>
        <w:t>kehidupan</w:t>
      </w:r>
      <w:proofErr w:type="spellEnd"/>
      <w:r>
        <w:rPr>
          <w:color w:val="222827"/>
          <w:lang w:val="en-US"/>
        </w:rPr>
        <w:t>.</w:t>
      </w:r>
      <w:r w:rsidR="005645F8">
        <w:rPr>
          <w:color w:val="222827"/>
          <w:lang w:val="en-US"/>
        </w:rPr>
        <w:t xml:space="preserve"> B</w:t>
      </w:r>
      <w:proofErr w:type="spellStart"/>
      <w:r w:rsidR="005645F8">
        <w:rPr>
          <w:color w:val="222827"/>
        </w:rPr>
        <w:t>ahasa</w:t>
      </w:r>
      <w:proofErr w:type="spellEnd"/>
      <w:r w:rsidR="005645F8">
        <w:rPr>
          <w:color w:val="222827"/>
        </w:rPr>
        <w:t xml:space="preserve"> yang digunakan dalam nyanyian </w:t>
      </w:r>
      <w:proofErr w:type="spellStart"/>
      <w:r w:rsidR="005645F8">
        <w:rPr>
          <w:color w:val="222827"/>
        </w:rPr>
        <w:t>joong</w:t>
      </w:r>
      <w:proofErr w:type="spellEnd"/>
      <w:r w:rsidR="005645F8">
        <w:rPr>
          <w:color w:val="222827"/>
        </w:rPr>
        <w:t xml:space="preserve"> </w:t>
      </w:r>
      <w:proofErr w:type="spellStart"/>
      <w:r w:rsidR="005645F8">
        <w:rPr>
          <w:color w:val="222827"/>
        </w:rPr>
        <w:t>nyeloong</w:t>
      </w:r>
      <w:proofErr w:type="spellEnd"/>
      <w:r w:rsidR="005645F8">
        <w:rPr>
          <w:color w:val="222827"/>
        </w:rPr>
        <w:t xml:space="preserve">, secara universal juga sama digunakan disuku </w:t>
      </w:r>
      <w:proofErr w:type="spellStart"/>
      <w:r w:rsidR="005645F8">
        <w:rPr>
          <w:color w:val="222827"/>
        </w:rPr>
        <w:t>dayak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bahau</w:t>
      </w:r>
      <w:proofErr w:type="spellEnd"/>
      <w:r w:rsidR="005645F8">
        <w:rPr>
          <w:color w:val="222827"/>
          <w:lang w:val="en-US"/>
        </w:rPr>
        <w:t>,</w:t>
      </w:r>
      <w:r w:rsidR="005645F8">
        <w:rPr>
          <w:color w:val="222827"/>
        </w:rPr>
        <w:t xml:space="preserve"> modang dan dayak wehea</w:t>
      </w:r>
      <w:r w:rsidR="005645F8">
        <w:rPr>
          <w:color w:val="222827"/>
          <w:lang w:val="en-US"/>
        </w:rPr>
        <w:t xml:space="preserve">. </w:t>
      </w:r>
      <w:proofErr w:type="spellStart"/>
      <w:r w:rsidR="005645F8">
        <w:rPr>
          <w:color w:val="222827"/>
          <w:lang w:val="en-US"/>
        </w:rPr>
        <w:t>Secara</w:t>
      </w:r>
      <w:proofErr w:type="spellEnd"/>
      <w:r w:rsidR="005645F8">
        <w:rPr>
          <w:color w:val="222827"/>
          <w:lang w:val="en-US"/>
        </w:rPr>
        <w:t xml:space="preserve"> visual, </w:t>
      </w:r>
      <w:proofErr w:type="spellStart"/>
      <w:r w:rsidR="005645F8">
        <w:rPr>
          <w:color w:val="222827"/>
          <w:lang w:val="en-US"/>
        </w:rPr>
        <w:t>bentuk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penyajiannya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yakni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seperti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pada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pembahasan</w:t>
      </w:r>
      <w:proofErr w:type="spellEnd"/>
      <w:r w:rsidR="005645F8">
        <w:rPr>
          <w:color w:val="222827"/>
          <w:lang w:val="en-US"/>
        </w:rPr>
        <w:t xml:space="preserve">, </w:t>
      </w:r>
      <w:proofErr w:type="spellStart"/>
      <w:r w:rsidR="005645F8">
        <w:rPr>
          <w:color w:val="222827"/>
          <w:lang w:val="en-US"/>
        </w:rPr>
        <w:t>penulis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dapat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menyimpulkan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bahwa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berpegangan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tangan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dan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membentuk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rotasi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atau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lingkaran</w:t>
      </w:r>
      <w:proofErr w:type="spellEnd"/>
      <w:r w:rsidR="005645F8">
        <w:rPr>
          <w:color w:val="222827"/>
          <w:lang w:val="en-US"/>
        </w:rPr>
        <w:t xml:space="preserve">  </w:t>
      </w:r>
      <w:proofErr w:type="spellStart"/>
      <w:r w:rsidR="005645F8">
        <w:rPr>
          <w:color w:val="222827"/>
          <w:lang w:val="en-US"/>
        </w:rPr>
        <w:t>memiliki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tujuan</w:t>
      </w:r>
      <w:proofErr w:type="spellEnd"/>
      <w:r w:rsidR="005645F8">
        <w:rPr>
          <w:color w:val="222827"/>
          <w:lang w:val="en-US"/>
        </w:rPr>
        <w:t xml:space="preserve"> yang </w:t>
      </w:r>
      <w:proofErr w:type="spellStart"/>
      <w:r w:rsidR="005645F8">
        <w:rPr>
          <w:color w:val="222827"/>
          <w:lang w:val="en-US"/>
        </w:rPr>
        <w:t>sama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seperti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arti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dan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makna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dalam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lagu</w:t>
      </w:r>
      <w:proofErr w:type="spellEnd"/>
      <w:r w:rsidR="005645F8">
        <w:rPr>
          <w:color w:val="222827"/>
          <w:lang w:val="en-US"/>
        </w:rPr>
        <w:t xml:space="preserve"> </w:t>
      </w:r>
      <w:proofErr w:type="spellStart"/>
      <w:r w:rsidR="005645F8">
        <w:rPr>
          <w:i/>
          <w:color w:val="222827"/>
          <w:lang w:val="en-US"/>
        </w:rPr>
        <w:t>joong</w:t>
      </w:r>
      <w:proofErr w:type="spellEnd"/>
      <w:r w:rsidR="005645F8">
        <w:rPr>
          <w:i/>
          <w:color w:val="222827"/>
          <w:lang w:val="en-US"/>
        </w:rPr>
        <w:t xml:space="preserve"> </w:t>
      </w:r>
      <w:proofErr w:type="spellStart"/>
      <w:r w:rsidR="005645F8">
        <w:rPr>
          <w:i/>
          <w:color w:val="222827"/>
          <w:lang w:val="en-US"/>
        </w:rPr>
        <w:t>nyeloong</w:t>
      </w:r>
      <w:proofErr w:type="spellEnd"/>
      <w:r w:rsidR="005645F8">
        <w:rPr>
          <w:i/>
          <w:color w:val="222827"/>
          <w:lang w:val="en-US"/>
        </w:rPr>
        <w:t xml:space="preserve"> </w:t>
      </w:r>
      <w:proofErr w:type="spellStart"/>
      <w:r w:rsidR="005645F8">
        <w:rPr>
          <w:color w:val="222827"/>
          <w:lang w:val="en-US"/>
        </w:rPr>
        <w:t>tersebut</w:t>
      </w:r>
      <w:proofErr w:type="spellEnd"/>
      <w:r w:rsidR="005645F8">
        <w:rPr>
          <w:color w:val="222827"/>
          <w:lang w:val="en-US"/>
        </w:rPr>
        <w:t xml:space="preserve">, </w:t>
      </w:r>
      <w:proofErr w:type="spellStart"/>
      <w:r w:rsidR="005645F8">
        <w:rPr>
          <w:color w:val="222827"/>
          <w:lang w:val="en-US"/>
        </w:rPr>
        <w:t>sebagai</w:t>
      </w:r>
      <w:proofErr w:type="spellEnd"/>
      <w:r w:rsidR="005645F8">
        <w:rPr>
          <w:color w:val="222827"/>
          <w:lang w:val="en-US"/>
        </w:rPr>
        <w:t xml:space="preserve"> </w:t>
      </w:r>
      <w:r w:rsidR="005645F8">
        <w:t>doa-doa maupun aturan untuk hidup yang lebih baik dari segala aspek dalam kehidupan (pakaian, tempat tinggal, keberagamaan, persaudaraan, perdamaian dan sebagainya).</w:t>
      </w:r>
      <w:r w:rsidR="005645F8">
        <w:rPr>
          <w:lang w:val="en-US"/>
        </w:rPr>
        <w:t xml:space="preserve"> </w:t>
      </w:r>
    </w:p>
    <w:p w:rsidR="00906206" w:rsidRPr="005645F8" w:rsidRDefault="00906206" w:rsidP="00906206">
      <w:pPr>
        <w:pStyle w:val="NormalWeb"/>
        <w:shd w:val="clear" w:color="auto" w:fill="FFFFFF"/>
        <w:spacing w:after="240" w:afterAutospacing="0" w:line="360" w:lineRule="auto"/>
        <w:ind w:firstLine="720"/>
        <w:jc w:val="both"/>
        <w:divId w:val="459498016"/>
        <w:rPr>
          <w:color w:val="222827"/>
          <w:lang w:val="en-US"/>
        </w:rPr>
      </w:pPr>
    </w:p>
    <w:sectPr w:rsidR="00906206" w:rsidRPr="005645F8" w:rsidSect="00383F46">
      <w:footerReference w:type="even" r:id="rId9"/>
      <w:footerReference w:type="default" r:id="rId10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72DF" w:rsidRDefault="000872DF" w:rsidP="00CF6580">
      <w:pPr>
        <w:spacing w:after="0" w:line="240" w:lineRule="auto"/>
      </w:pPr>
      <w:r>
        <w:separator/>
      </w:r>
    </w:p>
  </w:endnote>
  <w:endnote w:type="continuationSeparator" w:id="0">
    <w:p w:rsidR="000872DF" w:rsidRDefault="000872DF" w:rsidP="00CF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omorHalaman"/>
      </w:rPr>
      <w:id w:val="-1676571991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:rsidR="008E0CD0" w:rsidRDefault="008E0CD0" w:rsidP="003D21AA">
        <w:pPr>
          <w:pStyle w:val="Foot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sdt>
    <w:sdtPr>
      <w:rPr>
        <w:rStyle w:val="NomorHalaman"/>
      </w:rPr>
      <w:id w:val="-1313011682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:rsidR="00D54D0E" w:rsidRDefault="00D54D0E" w:rsidP="008E0CD0">
        <w:pPr>
          <w:pStyle w:val="Footer"/>
          <w:framePr w:wrap="none" w:vAnchor="text" w:hAnchor="margin" w:xAlign="center" w:y="1"/>
          <w:ind w:right="360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:rsidR="00DE64F6" w:rsidRDefault="00DE6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601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83F46" w:rsidRPr="00383F46" w:rsidRDefault="00383F4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3F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3F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3F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65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83F4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554F" w:rsidRPr="001F554F" w:rsidRDefault="001F554F" w:rsidP="008E0CD0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72DF" w:rsidRDefault="000872DF" w:rsidP="00CF6580">
      <w:pPr>
        <w:spacing w:after="0" w:line="240" w:lineRule="auto"/>
      </w:pPr>
      <w:r>
        <w:separator/>
      </w:r>
    </w:p>
  </w:footnote>
  <w:footnote w:type="continuationSeparator" w:id="0">
    <w:p w:rsidR="000872DF" w:rsidRDefault="000872DF" w:rsidP="00CF6580">
      <w:pPr>
        <w:spacing w:after="0" w:line="240" w:lineRule="auto"/>
      </w:pPr>
      <w:r>
        <w:continuationSeparator/>
      </w:r>
    </w:p>
  </w:footnote>
  <w:footnote w:id="1">
    <w:p w:rsidR="005B3C06" w:rsidRPr="001F554F" w:rsidRDefault="005B3C06">
      <w:pPr>
        <w:pStyle w:val="TeksCatatanKaki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C06">
        <w:rPr>
          <w:rStyle w:val="ReferensiCatatanKaki"/>
          <w:rFonts w:ascii="Times New Roman" w:hAnsi="Times New Roman" w:cs="Times New Roman"/>
          <w:sz w:val="24"/>
          <w:szCs w:val="24"/>
        </w:rPr>
        <w:footnoteRef/>
      </w:r>
      <w:r w:rsidRPr="005B3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" w:history="1">
        <w:r w:rsidRPr="00E00C7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amaibumi.com</w:t>
        </w:r>
      </w:hyperlink>
      <w:r w:rsidR="001F55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:IreneSartika</w:t>
      </w:r>
      <w:proofErr w:type="spellEnd"/>
      <w:r w:rsidR="001F55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54F">
        <w:rPr>
          <w:rFonts w:ascii="Times New Roman" w:hAnsi="Times New Roman" w:cs="Times New Roman"/>
          <w:i/>
          <w:sz w:val="24"/>
          <w:szCs w:val="24"/>
          <w:lang w:val="en-US"/>
        </w:rPr>
        <w:t>joong</w:t>
      </w:r>
      <w:proofErr w:type="spellEnd"/>
      <w:r w:rsidR="001F55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54F">
        <w:rPr>
          <w:rFonts w:ascii="Times New Roman" w:hAnsi="Times New Roman" w:cs="Times New Roman"/>
          <w:i/>
          <w:sz w:val="24"/>
          <w:szCs w:val="24"/>
          <w:lang w:val="en-US"/>
        </w:rPr>
        <w:t>nyeloong</w:t>
      </w:r>
      <w:proofErr w:type="spellEnd"/>
      <w:r w:rsidR="001F554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</w:footnote>
  <w:footnote w:id="2">
    <w:p w:rsidR="005B3C06" w:rsidRPr="005B3C06" w:rsidRDefault="005B3C06">
      <w:pPr>
        <w:pStyle w:val="TeksCatatanKaki"/>
        <w:rPr>
          <w:rFonts w:ascii="Times New Roman" w:hAnsi="Times New Roman" w:cs="Times New Roman"/>
          <w:sz w:val="24"/>
          <w:szCs w:val="24"/>
          <w:lang w:val="en-US"/>
        </w:rPr>
      </w:pPr>
      <w:r w:rsidRPr="005B3C06">
        <w:rPr>
          <w:rStyle w:val="ReferensiCatatanKaki"/>
          <w:rFonts w:ascii="Times New Roman" w:hAnsi="Times New Roman" w:cs="Times New Roman"/>
          <w:sz w:val="24"/>
          <w:szCs w:val="24"/>
        </w:rPr>
        <w:footnoteRef/>
      </w:r>
      <w:r w:rsidRPr="005B3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y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us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b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us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lm.10-17.</w:t>
      </w:r>
    </w:p>
  </w:footnote>
  <w:footnote w:id="3">
    <w:p w:rsidR="001F554F" w:rsidRPr="001F554F" w:rsidRDefault="001F554F">
      <w:pPr>
        <w:pStyle w:val="TeksCatatanKaki"/>
        <w:rPr>
          <w:rFonts w:ascii="Times New Roman" w:hAnsi="Times New Roman" w:cs="Times New Roman"/>
          <w:sz w:val="24"/>
          <w:szCs w:val="24"/>
          <w:lang w:val="en-US"/>
        </w:rPr>
      </w:pPr>
      <w:r w:rsidRPr="001F554F">
        <w:rPr>
          <w:rStyle w:val="ReferensiCatatanKaki"/>
          <w:rFonts w:ascii="Times New Roman" w:hAnsi="Times New Roman" w:cs="Times New Roman"/>
          <w:sz w:val="24"/>
          <w:szCs w:val="24"/>
        </w:rPr>
        <w:footnoteRef/>
      </w:r>
      <w:r w:rsidRPr="001F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p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4">
    <w:p w:rsidR="001F554F" w:rsidRPr="001F554F" w:rsidRDefault="001F554F">
      <w:pPr>
        <w:pStyle w:val="TeksCatatanKaki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554F">
        <w:rPr>
          <w:rStyle w:val="ReferensiCatatanKaki"/>
          <w:rFonts w:ascii="Times New Roman" w:hAnsi="Times New Roman" w:cs="Times New Roman"/>
          <w:sz w:val="24"/>
          <w:szCs w:val="24"/>
        </w:rPr>
        <w:footnoteRef/>
      </w:r>
      <w:r w:rsidRPr="001F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" w:history="1">
        <w:r w:rsidRPr="00E00C7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amaibumi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:IreneSar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oo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yeloo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4660"/>
    <w:multiLevelType w:val="hybridMultilevel"/>
    <w:tmpl w:val="1234CB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433"/>
    <w:rsid w:val="0000645F"/>
    <w:rsid w:val="00023373"/>
    <w:rsid w:val="00041F18"/>
    <w:rsid w:val="000446A9"/>
    <w:rsid w:val="000872DF"/>
    <w:rsid w:val="00091666"/>
    <w:rsid w:val="000A2623"/>
    <w:rsid w:val="000B5C82"/>
    <w:rsid w:val="000D6315"/>
    <w:rsid w:val="001115F5"/>
    <w:rsid w:val="001257BF"/>
    <w:rsid w:val="001736F3"/>
    <w:rsid w:val="001821DD"/>
    <w:rsid w:val="0018663D"/>
    <w:rsid w:val="00192385"/>
    <w:rsid w:val="001974E6"/>
    <w:rsid w:val="001B59E5"/>
    <w:rsid w:val="001B60E5"/>
    <w:rsid w:val="001C1CC1"/>
    <w:rsid w:val="001E00C2"/>
    <w:rsid w:val="001F554F"/>
    <w:rsid w:val="00203585"/>
    <w:rsid w:val="002127E1"/>
    <w:rsid w:val="00241811"/>
    <w:rsid w:val="002852EB"/>
    <w:rsid w:val="00286816"/>
    <w:rsid w:val="00297443"/>
    <w:rsid w:val="002B04CE"/>
    <w:rsid w:val="002C126C"/>
    <w:rsid w:val="002C39D0"/>
    <w:rsid w:val="002E5BF2"/>
    <w:rsid w:val="002E67F5"/>
    <w:rsid w:val="002F1C6B"/>
    <w:rsid w:val="002F4853"/>
    <w:rsid w:val="002F7F4F"/>
    <w:rsid w:val="00311320"/>
    <w:rsid w:val="0033567B"/>
    <w:rsid w:val="003433FF"/>
    <w:rsid w:val="0035565B"/>
    <w:rsid w:val="00383F46"/>
    <w:rsid w:val="0039072D"/>
    <w:rsid w:val="0039465D"/>
    <w:rsid w:val="003A0D07"/>
    <w:rsid w:val="003C4D8D"/>
    <w:rsid w:val="003D5ADB"/>
    <w:rsid w:val="003F721C"/>
    <w:rsid w:val="00414761"/>
    <w:rsid w:val="0042465C"/>
    <w:rsid w:val="00456781"/>
    <w:rsid w:val="004630B0"/>
    <w:rsid w:val="00483A3F"/>
    <w:rsid w:val="00493223"/>
    <w:rsid w:val="004A37AF"/>
    <w:rsid w:val="004C5C83"/>
    <w:rsid w:val="004D3218"/>
    <w:rsid w:val="004E264F"/>
    <w:rsid w:val="004E51BF"/>
    <w:rsid w:val="004F0C10"/>
    <w:rsid w:val="00524969"/>
    <w:rsid w:val="005576AA"/>
    <w:rsid w:val="00562F67"/>
    <w:rsid w:val="005645F8"/>
    <w:rsid w:val="00565273"/>
    <w:rsid w:val="00570D0A"/>
    <w:rsid w:val="005733BC"/>
    <w:rsid w:val="00575360"/>
    <w:rsid w:val="00576009"/>
    <w:rsid w:val="005B2776"/>
    <w:rsid w:val="005B3C06"/>
    <w:rsid w:val="005C3714"/>
    <w:rsid w:val="005D3108"/>
    <w:rsid w:val="005F10AB"/>
    <w:rsid w:val="006118D7"/>
    <w:rsid w:val="00636C55"/>
    <w:rsid w:val="00665775"/>
    <w:rsid w:val="0067235C"/>
    <w:rsid w:val="0067412A"/>
    <w:rsid w:val="00683C89"/>
    <w:rsid w:val="006B0433"/>
    <w:rsid w:val="006C2775"/>
    <w:rsid w:val="006C542A"/>
    <w:rsid w:val="006E3C54"/>
    <w:rsid w:val="006F2F0B"/>
    <w:rsid w:val="006F33EF"/>
    <w:rsid w:val="006F63F6"/>
    <w:rsid w:val="00705A23"/>
    <w:rsid w:val="00723383"/>
    <w:rsid w:val="0072622E"/>
    <w:rsid w:val="007353F7"/>
    <w:rsid w:val="007404C7"/>
    <w:rsid w:val="007477F5"/>
    <w:rsid w:val="007528C6"/>
    <w:rsid w:val="0076792F"/>
    <w:rsid w:val="00781C12"/>
    <w:rsid w:val="007822E2"/>
    <w:rsid w:val="0078367E"/>
    <w:rsid w:val="007A5AB6"/>
    <w:rsid w:val="007B1820"/>
    <w:rsid w:val="007C4D70"/>
    <w:rsid w:val="007E408A"/>
    <w:rsid w:val="00811FC2"/>
    <w:rsid w:val="008A260F"/>
    <w:rsid w:val="008A3277"/>
    <w:rsid w:val="008D3BD2"/>
    <w:rsid w:val="008D7D29"/>
    <w:rsid w:val="008E0CD0"/>
    <w:rsid w:val="008E307A"/>
    <w:rsid w:val="008E6E72"/>
    <w:rsid w:val="008E752F"/>
    <w:rsid w:val="00906206"/>
    <w:rsid w:val="009230AC"/>
    <w:rsid w:val="00940EA0"/>
    <w:rsid w:val="0094418C"/>
    <w:rsid w:val="0095725D"/>
    <w:rsid w:val="009710AE"/>
    <w:rsid w:val="009934C1"/>
    <w:rsid w:val="009944BC"/>
    <w:rsid w:val="00997B96"/>
    <w:rsid w:val="009D2E73"/>
    <w:rsid w:val="009D6383"/>
    <w:rsid w:val="00A032A7"/>
    <w:rsid w:val="00A07C84"/>
    <w:rsid w:val="00A14C9A"/>
    <w:rsid w:val="00A57981"/>
    <w:rsid w:val="00A85F44"/>
    <w:rsid w:val="00A96BDE"/>
    <w:rsid w:val="00AC4D81"/>
    <w:rsid w:val="00AC7ED4"/>
    <w:rsid w:val="00B13C76"/>
    <w:rsid w:val="00B14114"/>
    <w:rsid w:val="00B4265A"/>
    <w:rsid w:val="00B657ED"/>
    <w:rsid w:val="00B91C5E"/>
    <w:rsid w:val="00BA499B"/>
    <w:rsid w:val="00BB76A5"/>
    <w:rsid w:val="00BE377E"/>
    <w:rsid w:val="00BE5D97"/>
    <w:rsid w:val="00C23F67"/>
    <w:rsid w:val="00C42563"/>
    <w:rsid w:val="00C73002"/>
    <w:rsid w:val="00C82BA7"/>
    <w:rsid w:val="00CB4E32"/>
    <w:rsid w:val="00CC31E8"/>
    <w:rsid w:val="00CC683F"/>
    <w:rsid w:val="00CD68B4"/>
    <w:rsid w:val="00CF0280"/>
    <w:rsid w:val="00CF6580"/>
    <w:rsid w:val="00D15EE3"/>
    <w:rsid w:val="00D1605A"/>
    <w:rsid w:val="00D27AC4"/>
    <w:rsid w:val="00D53D8E"/>
    <w:rsid w:val="00D54D0E"/>
    <w:rsid w:val="00D63B53"/>
    <w:rsid w:val="00D729D3"/>
    <w:rsid w:val="00DC4084"/>
    <w:rsid w:val="00DE5DE1"/>
    <w:rsid w:val="00DE64F6"/>
    <w:rsid w:val="00DE71C7"/>
    <w:rsid w:val="00DF697F"/>
    <w:rsid w:val="00E01286"/>
    <w:rsid w:val="00E11732"/>
    <w:rsid w:val="00E11C70"/>
    <w:rsid w:val="00E12369"/>
    <w:rsid w:val="00E318F6"/>
    <w:rsid w:val="00E4035D"/>
    <w:rsid w:val="00E52B71"/>
    <w:rsid w:val="00E66A2F"/>
    <w:rsid w:val="00E829C8"/>
    <w:rsid w:val="00E97E4E"/>
    <w:rsid w:val="00EA698C"/>
    <w:rsid w:val="00EF5823"/>
    <w:rsid w:val="00F203D7"/>
    <w:rsid w:val="00F32315"/>
    <w:rsid w:val="00F35AEE"/>
    <w:rsid w:val="00F377D0"/>
    <w:rsid w:val="00F621B9"/>
    <w:rsid w:val="00F82198"/>
    <w:rsid w:val="00F90AB1"/>
    <w:rsid w:val="00FA4D48"/>
    <w:rsid w:val="00FB1DEF"/>
    <w:rsid w:val="00FB3721"/>
    <w:rsid w:val="00FC6669"/>
    <w:rsid w:val="00FC758C"/>
    <w:rsid w:val="00FC795A"/>
    <w:rsid w:val="00FE0DE6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E6F66"/>
  <w15:docId w15:val="{8EE69C4F-42ED-844F-9894-2380EC4F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B04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04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CF6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F6580"/>
  </w:style>
  <w:style w:type="paragraph" w:styleId="Footer">
    <w:name w:val="footer"/>
    <w:basedOn w:val="Normal"/>
    <w:link w:val="FooterKAR"/>
    <w:uiPriority w:val="99"/>
    <w:unhideWhenUsed/>
    <w:rsid w:val="00CF6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F6580"/>
  </w:style>
  <w:style w:type="paragraph" w:styleId="TidakAdaSpasi">
    <w:name w:val="No Spacing"/>
    <w:uiPriority w:val="1"/>
    <w:qFormat/>
    <w:rsid w:val="006118D7"/>
    <w:pPr>
      <w:spacing w:after="0" w:line="240" w:lineRule="auto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04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41F18"/>
    <w:rPr>
      <w:rFonts w:ascii="Tahoma" w:hAnsi="Tahoma" w:cs="Tahoma"/>
      <w:sz w:val="16"/>
      <w:szCs w:val="16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B3C06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B3C06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5B3C06"/>
    <w:rPr>
      <w:vertAlign w:val="superscript"/>
    </w:rPr>
  </w:style>
  <w:style w:type="character" w:styleId="Hyperlink">
    <w:name w:val="Hyperlink"/>
    <w:basedOn w:val="FontParagrafDefault"/>
    <w:uiPriority w:val="99"/>
    <w:unhideWhenUsed/>
    <w:rsid w:val="005B3C06"/>
    <w:rPr>
      <w:color w:val="0563C1" w:themeColor="hyperlink"/>
      <w:u w:val="single"/>
    </w:rPr>
  </w:style>
  <w:style w:type="character" w:styleId="NomorHalaman">
    <w:name w:val="page number"/>
    <w:basedOn w:val="FontParagrafDefault"/>
    <w:uiPriority w:val="99"/>
    <w:semiHidden/>
    <w:unhideWhenUsed/>
    <w:rsid w:val="00F3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maibumi.com" TargetMode="External" /><Relationship Id="rId1" Type="http://schemas.openxmlformats.org/officeDocument/2006/relationships/hyperlink" Target="http://damaibumi.com" TargetMode="Externa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A428-4355-2B48-BC25-22F05A5918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enaliswan@gmail.com</dc:creator>
  <cp:lastModifiedBy>yuvenaliswan@gmail.com</cp:lastModifiedBy>
  <cp:revision>2</cp:revision>
  <dcterms:created xsi:type="dcterms:W3CDTF">2020-03-23T12:13:00Z</dcterms:created>
  <dcterms:modified xsi:type="dcterms:W3CDTF">2020-03-23T12:13:00Z</dcterms:modified>
</cp:coreProperties>
</file>